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F34" w:rsidRDefault="00447F34" w:rsidP="00447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83A" w:rsidRDefault="003C683A" w:rsidP="00447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83A" w:rsidRDefault="003C683A" w:rsidP="00447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83A" w:rsidRPr="003C683A" w:rsidRDefault="003C683A" w:rsidP="00447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F34" w:rsidRPr="003C683A" w:rsidRDefault="00447F34" w:rsidP="00447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F34" w:rsidRPr="003C683A" w:rsidRDefault="00447F34" w:rsidP="00447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F34" w:rsidRPr="003C683A" w:rsidRDefault="00447F34" w:rsidP="00447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F34" w:rsidRPr="003C683A" w:rsidRDefault="00447F34" w:rsidP="003C68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F34" w:rsidRDefault="00447F34" w:rsidP="003C68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023" w:rsidRPr="003C683A" w:rsidRDefault="00DA1023" w:rsidP="003C68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42E8" w:rsidRDefault="003C683A" w:rsidP="003C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3A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4142E8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4142E8" w:rsidRDefault="004142E8" w:rsidP="003C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</w:t>
      </w:r>
      <w:r w:rsidR="003C683A" w:rsidRPr="003C683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3C683A" w:rsidRPr="003C683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тарстан</w:t>
      </w:r>
      <w:r w:rsidR="003C683A" w:rsidRPr="003C68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2E8" w:rsidRDefault="003C683A" w:rsidP="003C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3A">
        <w:rPr>
          <w:rFonts w:ascii="Times New Roman" w:hAnsi="Times New Roman" w:cs="Times New Roman"/>
          <w:sz w:val="24"/>
          <w:szCs w:val="24"/>
        </w:rPr>
        <w:t>от 25.04.2018 №929</w:t>
      </w:r>
      <w:r w:rsidR="004142E8">
        <w:rPr>
          <w:rFonts w:ascii="Times New Roman" w:hAnsi="Times New Roman" w:cs="Times New Roman"/>
          <w:sz w:val="24"/>
          <w:szCs w:val="24"/>
        </w:rPr>
        <w:t xml:space="preserve"> «Об утверждении типовой формы </w:t>
      </w:r>
    </w:p>
    <w:p w:rsidR="004142E8" w:rsidRDefault="004142E8" w:rsidP="003C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ырехстороннего договора о целевой подготовке </w:t>
      </w:r>
    </w:p>
    <w:p w:rsidR="00447F34" w:rsidRPr="003C683A" w:rsidRDefault="004142E8" w:rsidP="003C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трудоустрой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иста»</w:t>
      </w:r>
    </w:p>
    <w:p w:rsidR="003C683A" w:rsidRDefault="003C683A" w:rsidP="003C6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83A" w:rsidRPr="003C683A" w:rsidRDefault="003C683A" w:rsidP="003C6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F34" w:rsidRPr="003C683A" w:rsidRDefault="004142E8" w:rsidP="003C68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47F34" w:rsidRPr="003C683A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447F34" w:rsidRDefault="004142E8" w:rsidP="00414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7F34" w:rsidRPr="003C683A">
        <w:rPr>
          <w:rFonts w:ascii="Times New Roman" w:hAnsi="Times New Roman" w:cs="Times New Roman"/>
          <w:sz w:val="28"/>
          <w:szCs w:val="28"/>
        </w:rPr>
        <w:t xml:space="preserve">нести в приказ Министерства здравоохранения Республики Татарстан </w:t>
      </w:r>
      <w:r>
        <w:rPr>
          <w:rFonts w:ascii="Times New Roman" w:hAnsi="Times New Roman" w:cs="Times New Roman"/>
          <w:sz w:val="28"/>
          <w:szCs w:val="28"/>
        </w:rPr>
        <w:br/>
      </w:r>
      <w:r w:rsidR="00447F34" w:rsidRPr="003C683A">
        <w:rPr>
          <w:rFonts w:ascii="Times New Roman" w:hAnsi="Times New Roman" w:cs="Times New Roman"/>
          <w:sz w:val="28"/>
          <w:szCs w:val="28"/>
        </w:rPr>
        <w:t xml:space="preserve">от </w:t>
      </w:r>
      <w:r w:rsidR="003C683A">
        <w:rPr>
          <w:rFonts w:ascii="Times New Roman" w:hAnsi="Times New Roman" w:cs="Times New Roman"/>
          <w:sz w:val="28"/>
          <w:szCs w:val="28"/>
        </w:rPr>
        <w:t>25 апреля 2018 года</w:t>
      </w:r>
      <w:r w:rsidR="00447F34" w:rsidRPr="003C683A">
        <w:rPr>
          <w:rFonts w:ascii="Times New Roman" w:hAnsi="Times New Roman" w:cs="Times New Roman"/>
          <w:sz w:val="28"/>
          <w:szCs w:val="28"/>
        </w:rPr>
        <w:t xml:space="preserve"> </w:t>
      </w:r>
      <w:r w:rsidR="003C683A">
        <w:rPr>
          <w:rFonts w:ascii="Times New Roman" w:hAnsi="Times New Roman" w:cs="Times New Roman"/>
          <w:sz w:val="28"/>
          <w:szCs w:val="28"/>
        </w:rPr>
        <w:t>№</w:t>
      </w:r>
      <w:r w:rsidR="00ED6EB6">
        <w:rPr>
          <w:rFonts w:ascii="Times New Roman" w:hAnsi="Times New Roman" w:cs="Times New Roman"/>
          <w:sz w:val="28"/>
          <w:szCs w:val="28"/>
        </w:rPr>
        <w:t xml:space="preserve"> 929</w:t>
      </w:r>
      <w:r w:rsidR="00447F34" w:rsidRPr="003C683A">
        <w:rPr>
          <w:rFonts w:ascii="Times New Roman" w:hAnsi="Times New Roman" w:cs="Times New Roman"/>
          <w:sz w:val="28"/>
          <w:szCs w:val="28"/>
        </w:rPr>
        <w:t xml:space="preserve"> «Об утверждении типовой формы четырехстороннего договора о целе</w:t>
      </w:r>
      <w:r w:rsidR="003C683A">
        <w:rPr>
          <w:rFonts w:ascii="Times New Roman" w:hAnsi="Times New Roman" w:cs="Times New Roman"/>
          <w:sz w:val="28"/>
          <w:szCs w:val="28"/>
        </w:rPr>
        <w:t>вой подготовке и трудоустройстве специалиста»</w:t>
      </w:r>
      <w:r w:rsidR="00447F34" w:rsidRPr="003C6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я, </w:t>
      </w:r>
      <w:r w:rsidR="00447F34" w:rsidRPr="003C683A">
        <w:rPr>
          <w:rFonts w:ascii="Times New Roman" w:hAnsi="Times New Roman" w:cs="Times New Roman"/>
          <w:sz w:val="28"/>
          <w:szCs w:val="28"/>
        </w:rPr>
        <w:t xml:space="preserve">изложив </w:t>
      </w:r>
      <w:r>
        <w:rPr>
          <w:rFonts w:ascii="Times New Roman" w:hAnsi="Times New Roman" w:cs="Times New Roman"/>
          <w:sz w:val="28"/>
          <w:szCs w:val="28"/>
        </w:rPr>
        <w:t xml:space="preserve">типовую форму четырехстороннего договора о целевой подготовке и трудоустройстве специалиста в новой редакции, в соответствии с приложением к настоящему приказу. </w:t>
      </w:r>
    </w:p>
    <w:p w:rsidR="004142E8" w:rsidRPr="003C683A" w:rsidRDefault="004142E8" w:rsidP="00414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F34" w:rsidRPr="003C683A" w:rsidRDefault="00447F34" w:rsidP="003C68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F34" w:rsidRPr="003C683A" w:rsidRDefault="00447F34" w:rsidP="003C683A">
      <w:pPr>
        <w:pStyle w:val="a5"/>
        <w:widowControl w:val="0"/>
        <w:jc w:val="left"/>
        <w:rPr>
          <w:b w:val="0"/>
        </w:rPr>
      </w:pPr>
      <w:r w:rsidRPr="003C683A">
        <w:rPr>
          <w:b w:val="0"/>
        </w:rPr>
        <w:t xml:space="preserve">Министр                                                                           </w:t>
      </w:r>
      <w:r w:rsidR="003C683A">
        <w:rPr>
          <w:b w:val="0"/>
        </w:rPr>
        <w:t xml:space="preserve">                               </w:t>
      </w:r>
      <w:proofErr w:type="spellStart"/>
      <w:r w:rsidR="003C683A">
        <w:rPr>
          <w:b w:val="0"/>
        </w:rPr>
        <w:t>М.Н.Садыков</w:t>
      </w:r>
      <w:proofErr w:type="spellEnd"/>
      <w:r w:rsidRPr="003C683A">
        <w:rPr>
          <w:b w:val="0"/>
        </w:rPr>
        <w:t xml:space="preserve"> </w:t>
      </w:r>
    </w:p>
    <w:p w:rsidR="00447F34" w:rsidRPr="003C683A" w:rsidRDefault="00447F34" w:rsidP="003C683A">
      <w:pPr>
        <w:pStyle w:val="a5"/>
        <w:widowControl w:val="0"/>
        <w:ind w:firstLine="720"/>
      </w:pPr>
    </w:p>
    <w:p w:rsidR="00447F34" w:rsidRPr="003C683A" w:rsidRDefault="00447F34" w:rsidP="003C683A">
      <w:pPr>
        <w:pStyle w:val="a5"/>
        <w:widowControl w:val="0"/>
        <w:ind w:firstLine="720"/>
      </w:pPr>
    </w:p>
    <w:p w:rsidR="00447F34" w:rsidRPr="003C683A" w:rsidRDefault="00447F34" w:rsidP="003C683A">
      <w:pPr>
        <w:pStyle w:val="a5"/>
        <w:widowControl w:val="0"/>
        <w:ind w:firstLine="720"/>
      </w:pPr>
    </w:p>
    <w:p w:rsidR="00447F34" w:rsidRPr="003C683A" w:rsidRDefault="00447F34" w:rsidP="003C683A">
      <w:pPr>
        <w:pStyle w:val="a5"/>
        <w:widowControl w:val="0"/>
        <w:ind w:firstLine="720"/>
      </w:pPr>
    </w:p>
    <w:p w:rsidR="00447F34" w:rsidRPr="003C683A" w:rsidRDefault="00447F34" w:rsidP="003C683A">
      <w:pPr>
        <w:pStyle w:val="a5"/>
        <w:widowControl w:val="0"/>
        <w:ind w:firstLine="720"/>
      </w:pPr>
    </w:p>
    <w:p w:rsidR="00447F34" w:rsidRPr="003C683A" w:rsidRDefault="00447F34" w:rsidP="003C683A">
      <w:pPr>
        <w:pStyle w:val="a5"/>
        <w:widowControl w:val="0"/>
        <w:ind w:firstLine="720"/>
      </w:pPr>
    </w:p>
    <w:p w:rsidR="00447F34" w:rsidRPr="003C683A" w:rsidRDefault="00447F34" w:rsidP="003C683A">
      <w:pPr>
        <w:pStyle w:val="a5"/>
        <w:widowControl w:val="0"/>
        <w:ind w:firstLine="720"/>
      </w:pPr>
    </w:p>
    <w:p w:rsidR="00447F34" w:rsidRDefault="00447F34" w:rsidP="003C683A">
      <w:pPr>
        <w:pStyle w:val="a5"/>
        <w:widowControl w:val="0"/>
        <w:ind w:firstLine="720"/>
      </w:pPr>
    </w:p>
    <w:p w:rsidR="003C683A" w:rsidRDefault="003C683A" w:rsidP="003C683A">
      <w:pPr>
        <w:pStyle w:val="a5"/>
        <w:widowControl w:val="0"/>
        <w:ind w:firstLine="720"/>
      </w:pPr>
    </w:p>
    <w:p w:rsidR="003C683A" w:rsidRDefault="003C683A" w:rsidP="003C683A">
      <w:pPr>
        <w:pStyle w:val="a5"/>
        <w:widowControl w:val="0"/>
        <w:ind w:firstLine="720"/>
      </w:pPr>
    </w:p>
    <w:p w:rsidR="003C683A" w:rsidRDefault="003C683A" w:rsidP="003C683A">
      <w:pPr>
        <w:pStyle w:val="a5"/>
        <w:widowControl w:val="0"/>
        <w:ind w:firstLine="720"/>
      </w:pPr>
    </w:p>
    <w:p w:rsidR="003C683A" w:rsidRPr="003C683A" w:rsidRDefault="003C683A" w:rsidP="003C683A">
      <w:pPr>
        <w:pStyle w:val="a5"/>
        <w:widowControl w:val="0"/>
        <w:ind w:firstLine="720"/>
      </w:pPr>
    </w:p>
    <w:p w:rsidR="00DA4980" w:rsidRDefault="00DA4980" w:rsidP="00DA4980">
      <w:pPr>
        <w:pStyle w:val="a5"/>
        <w:widowControl w:val="0"/>
        <w:ind w:left="6096"/>
        <w:jc w:val="left"/>
        <w:rPr>
          <w:b w:val="0"/>
          <w:sz w:val="22"/>
          <w:szCs w:val="22"/>
          <w:lang w:val="en-US"/>
        </w:rPr>
      </w:pPr>
    </w:p>
    <w:p w:rsidR="00DA4980" w:rsidRDefault="00DA4980" w:rsidP="00DA4980">
      <w:pPr>
        <w:pStyle w:val="a5"/>
        <w:widowControl w:val="0"/>
        <w:ind w:left="6096"/>
        <w:jc w:val="left"/>
        <w:rPr>
          <w:b w:val="0"/>
          <w:sz w:val="22"/>
          <w:szCs w:val="22"/>
          <w:lang w:val="en-US"/>
        </w:rPr>
      </w:pPr>
    </w:p>
    <w:p w:rsidR="00DA4980" w:rsidRDefault="00DA4980" w:rsidP="00DA4980">
      <w:pPr>
        <w:pStyle w:val="a5"/>
        <w:widowControl w:val="0"/>
        <w:ind w:left="6096"/>
        <w:jc w:val="left"/>
        <w:rPr>
          <w:b w:val="0"/>
          <w:sz w:val="22"/>
          <w:szCs w:val="22"/>
          <w:lang w:val="en-US"/>
        </w:rPr>
      </w:pPr>
    </w:p>
    <w:p w:rsidR="00DA4980" w:rsidRDefault="00DA4980" w:rsidP="00DA4980">
      <w:pPr>
        <w:pStyle w:val="a5"/>
        <w:widowControl w:val="0"/>
        <w:ind w:left="6096"/>
        <w:jc w:val="left"/>
        <w:rPr>
          <w:b w:val="0"/>
        </w:rPr>
      </w:pPr>
      <w:bookmarkStart w:id="0" w:name="_GoBack"/>
      <w:bookmarkEnd w:id="0"/>
      <w:r w:rsidRPr="003C683A">
        <w:rPr>
          <w:b w:val="0"/>
        </w:rPr>
        <w:lastRenderedPageBreak/>
        <w:t>Приложение к</w:t>
      </w:r>
      <w:r>
        <w:rPr>
          <w:b w:val="0"/>
        </w:rPr>
        <w:t xml:space="preserve"> приказу</w:t>
      </w:r>
    </w:p>
    <w:p w:rsidR="00DA4980" w:rsidRPr="003C683A" w:rsidRDefault="00DA4980" w:rsidP="00DA4980">
      <w:pPr>
        <w:pStyle w:val="a5"/>
        <w:widowControl w:val="0"/>
        <w:ind w:left="6096"/>
        <w:jc w:val="left"/>
        <w:rPr>
          <w:b w:val="0"/>
        </w:rPr>
      </w:pPr>
      <w:r>
        <w:rPr>
          <w:b w:val="0"/>
        </w:rPr>
        <w:t>Минздрава Республики Татарстан</w:t>
      </w:r>
    </w:p>
    <w:p w:rsidR="00DA4980" w:rsidRDefault="00DA4980" w:rsidP="00DA4980">
      <w:pPr>
        <w:pStyle w:val="a5"/>
        <w:widowControl w:val="0"/>
        <w:ind w:left="6096"/>
        <w:jc w:val="left"/>
        <w:rPr>
          <w:b w:val="0"/>
        </w:rPr>
      </w:pPr>
      <w:r w:rsidRPr="003C683A">
        <w:rPr>
          <w:b w:val="0"/>
        </w:rPr>
        <w:t>о</w:t>
      </w:r>
      <w:r>
        <w:rPr>
          <w:b w:val="0"/>
        </w:rPr>
        <w:t>т ___________</w:t>
      </w:r>
      <w:r w:rsidRPr="003C683A">
        <w:rPr>
          <w:b w:val="0"/>
        </w:rPr>
        <w:t xml:space="preserve"> №_</w:t>
      </w:r>
      <w:r>
        <w:rPr>
          <w:b w:val="0"/>
        </w:rPr>
        <w:t>__</w:t>
      </w:r>
      <w:r w:rsidRPr="003C683A">
        <w:rPr>
          <w:b w:val="0"/>
        </w:rPr>
        <w:t>_</w:t>
      </w:r>
      <w:r>
        <w:rPr>
          <w:b w:val="0"/>
        </w:rPr>
        <w:t>__</w:t>
      </w:r>
      <w:r w:rsidRPr="003C683A">
        <w:rPr>
          <w:b w:val="0"/>
        </w:rPr>
        <w:t>__</w:t>
      </w:r>
    </w:p>
    <w:p w:rsidR="00DA4980" w:rsidRDefault="00DA4980" w:rsidP="00DA4980">
      <w:pPr>
        <w:pStyle w:val="a5"/>
        <w:widowControl w:val="0"/>
        <w:ind w:left="6096"/>
        <w:jc w:val="left"/>
        <w:rPr>
          <w:b w:val="0"/>
        </w:rPr>
      </w:pPr>
    </w:p>
    <w:p w:rsidR="00DA4980" w:rsidRDefault="00DA4980" w:rsidP="00DA4980">
      <w:pPr>
        <w:pStyle w:val="a5"/>
        <w:widowControl w:val="0"/>
        <w:ind w:left="6096"/>
        <w:jc w:val="left"/>
        <w:rPr>
          <w:smallCaps/>
        </w:rPr>
      </w:pPr>
    </w:p>
    <w:p w:rsidR="00DA4980" w:rsidRPr="00BA3BE6" w:rsidRDefault="00DA4980" w:rsidP="00DA4980">
      <w:pPr>
        <w:pStyle w:val="a5"/>
        <w:widowControl w:val="0"/>
        <w:ind w:firstLine="720"/>
        <w:rPr>
          <w:bCs w:val="0"/>
          <w:smallCaps/>
        </w:rPr>
      </w:pPr>
      <w:r w:rsidRPr="00BA3BE6">
        <w:rPr>
          <w:smallCaps/>
        </w:rPr>
        <w:t xml:space="preserve">Четырехсторонний договор </w:t>
      </w:r>
      <w:r w:rsidRPr="00BA3BE6">
        <w:rPr>
          <w:bCs w:val="0"/>
          <w:smallCaps/>
        </w:rPr>
        <w:t xml:space="preserve">о целевой </w:t>
      </w:r>
      <w:r w:rsidRPr="00BA3BE6">
        <w:rPr>
          <w:smallCaps/>
        </w:rPr>
        <w:t xml:space="preserve">подготовке и трудоустройстве </w:t>
      </w:r>
      <w:r w:rsidRPr="00BA3BE6">
        <w:rPr>
          <w:bCs w:val="0"/>
          <w:smallCaps/>
        </w:rPr>
        <w:t xml:space="preserve"> специалиста</w:t>
      </w:r>
    </w:p>
    <w:p w:rsidR="00DA4980" w:rsidRPr="00BA3BE6" w:rsidRDefault="00DA4980" w:rsidP="00DA4980">
      <w:pPr>
        <w:pStyle w:val="a5"/>
        <w:widowControl w:val="0"/>
        <w:ind w:firstLine="720"/>
        <w:rPr>
          <w:b w:val="0"/>
          <w:bCs w:val="0"/>
          <w:smallCaps/>
        </w:rPr>
      </w:pPr>
    </w:p>
    <w:p w:rsidR="00DA4980" w:rsidRPr="00BA3BE6" w:rsidRDefault="00DA4980" w:rsidP="00DA4980">
      <w:pPr>
        <w:pStyle w:val="a3"/>
        <w:widowControl w:val="0"/>
        <w:tabs>
          <w:tab w:val="right" w:pos="10200"/>
        </w:tabs>
        <w:jc w:val="left"/>
        <w:rPr>
          <w:sz w:val="28"/>
          <w:szCs w:val="28"/>
        </w:rPr>
      </w:pPr>
      <w:r w:rsidRPr="00BA3BE6">
        <w:rPr>
          <w:sz w:val="28"/>
          <w:szCs w:val="28"/>
        </w:rPr>
        <w:t xml:space="preserve">г. Казань </w:t>
      </w:r>
      <w:r w:rsidRPr="00BA3BE6">
        <w:rPr>
          <w:sz w:val="28"/>
          <w:szCs w:val="28"/>
        </w:rPr>
        <w:tab/>
        <w:t>"___"___________ 20__ г.</w:t>
      </w:r>
    </w:p>
    <w:p w:rsidR="00DA4980" w:rsidRPr="00BA3BE6" w:rsidRDefault="00DA4980" w:rsidP="00DA4980">
      <w:pPr>
        <w:pStyle w:val="a3"/>
        <w:widowControl w:val="0"/>
        <w:tabs>
          <w:tab w:val="right" w:pos="10200"/>
        </w:tabs>
        <w:ind w:firstLine="720"/>
        <w:jc w:val="left"/>
        <w:rPr>
          <w:sz w:val="28"/>
          <w:szCs w:val="28"/>
        </w:rPr>
      </w:pPr>
    </w:p>
    <w:p w:rsidR="00DA4980" w:rsidRPr="00BA3BE6" w:rsidRDefault="00DA4980" w:rsidP="00DA4980">
      <w:pPr>
        <w:pStyle w:val="1"/>
        <w:keepNext w:val="0"/>
        <w:widowControl w:val="0"/>
        <w:ind w:firstLine="720"/>
        <w:jc w:val="both"/>
        <w:rPr>
          <w:i/>
          <w:sz w:val="28"/>
          <w:szCs w:val="28"/>
        </w:rPr>
      </w:pPr>
      <w:r w:rsidRPr="00BA3BE6">
        <w:rPr>
          <w:sz w:val="28"/>
          <w:szCs w:val="28"/>
        </w:rPr>
        <w:t xml:space="preserve">Министерство здравоохранения Республики Татарстан  в </w:t>
      </w:r>
      <w:proofErr w:type="gramStart"/>
      <w:r w:rsidRPr="00BA3BE6">
        <w:rPr>
          <w:sz w:val="28"/>
          <w:szCs w:val="28"/>
        </w:rPr>
        <w:t>лице</w:t>
      </w:r>
      <w:proofErr w:type="gramEnd"/>
      <w:r w:rsidRPr="00BA3BE6">
        <w:rPr>
          <w:sz w:val="28"/>
          <w:szCs w:val="28"/>
        </w:rPr>
        <w:t xml:space="preserve"> министра здравоохранения </w:t>
      </w:r>
      <w:proofErr w:type="spellStart"/>
      <w:r w:rsidRPr="00BA3BE6">
        <w:rPr>
          <w:sz w:val="28"/>
          <w:szCs w:val="28"/>
        </w:rPr>
        <w:t>М.Н.Садыкова</w:t>
      </w:r>
      <w:proofErr w:type="spellEnd"/>
      <w:r w:rsidRPr="00BA3BE6">
        <w:rPr>
          <w:sz w:val="28"/>
          <w:szCs w:val="28"/>
        </w:rPr>
        <w:t xml:space="preserve">, действующего на основании Положения, именуемого в дальнейшем «Заказчик», с одной стороны, медицинская организация </w:t>
      </w:r>
      <w:r w:rsidRPr="00BA3BE6">
        <w:rPr>
          <w:i/>
          <w:sz w:val="28"/>
          <w:szCs w:val="28"/>
        </w:rPr>
        <w:t>________________________________________________________________________,</w:t>
      </w:r>
    </w:p>
    <w:p w:rsidR="00DA4980" w:rsidRPr="00BA3BE6" w:rsidRDefault="00DA4980" w:rsidP="00DA4980">
      <w:pPr>
        <w:pStyle w:val="1"/>
        <w:keepNext w:val="0"/>
        <w:widowControl w:val="0"/>
        <w:ind w:firstLine="720"/>
        <w:jc w:val="center"/>
        <w:rPr>
          <w:i/>
        </w:rPr>
      </w:pPr>
      <w:r w:rsidRPr="00BA3BE6">
        <w:rPr>
          <w:i/>
        </w:rPr>
        <w:t>(полное название)</w:t>
      </w:r>
    </w:p>
    <w:p w:rsidR="00DA4980" w:rsidRPr="00BA3BE6" w:rsidRDefault="00DA4980" w:rsidP="00DA4980">
      <w:pPr>
        <w:pStyle w:val="1"/>
        <w:keepNext w:val="0"/>
        <w:widowControl w:val="0"/>
        <w:jc w:val="both"/>
        <w:rPr>
          <w:sz w:val="28"/>
          <w:szCs w:val="28"/>
        </w:rPr>
      </w:pPr>
      <w:r w:rsidRPr="00BA3BE6">
        <w:rPr>
          <w:sz w:val="28"/>
          <w:szCs w:val="28"/>
        </w:rPr>
        <w:t xml:space="preserve">в </w:t>
      </w:r>
      <w:proofErr w:type="gramStart"/>
      <w:r w:rsidRPr="00BA3BE6">
        <w:rPr>
          <w:sz w:val="28"/>
          <w:szCs w:val="28"/>
        </w:rPr>
        <w:t>лице</w:t>
      </w:r>
      <w:proofErr w:type="gramEnd"/>
      <w:r w:rsidRPr="00BA3BE6">
        <w:rPr>
          <w:sz w:val="28"/>
          <w:szCs w:val="28"/>
        </w:rPr>
        <w:t xml:space="preserve"> руководителя _____________________________________________________</w:t>
      </w:r>
    </w:p>
    <w:p w:rsidR="00DA4980" w:rsidRPr="00BA3BE6" w:rsidRDefault="00DA4980" w:rsidP="00DA4980">
      <w:pPr>
        <w:pStyle w:val="1"/>
        <w:keepNext w:val="0"/>
        <w:widowControl w:val="0"/>
        <w:jc w:val="center"/>
        <w:rPr>
          <w:i/>
        </w:rPr>
      </w:pPr>
      <w:r w:rsidRPr="00BA3BE6">
        <w:rPr>
          <w:i/>
        </w:rPr>
        <w:t>(ФИО)</w:t>
      </w:r>
    </w:p>
    <w:p w:rsidR="00DA4980" w:rsidRPr="00BA3BE6" w:rsidRDefault="00DA4980" w:rsidP="00DA4980">
      <w:pPr>
        <w:pStyle w:val="1"/>
        <w:keepNext w:val="0"/>
        <w:spacing w:after="120"/>
        <w:jc w:val="both"/>
        <w:rPr>
          <w:sz w:val="28"/>
          <w:szCs w:val="28"/>
        </w:rPr>
      </w:pPr>
    </w:p>
    <w:p w:rsidR="00DA4980" w:rsidRPr="00BA3BE6" w:rsidRDefault="00DA4980" w:rsidP="00DA4980">
      <w:pPr>
        <w:pStyle w:val="1"/>
        <w:keepNext w:val="0"/>
        <w:spacing w:after="120"/>
        <w:jc w:val="both"/>
        <w:rPr>
          <w:sz w:val="28"/>
          <w:szCs w:val="28"/>
        </w:rPr>
      </w:pPr>
      <w:r w:rsidRPr="00BA3BE6">
        <w:rPr>
          <w:sz w:val="28"/>
          <w:szCs w:val="28"/>
        </w:rPr>
        <w:t>действующего (ей) на основании Устава, именуемого (</w:t>
      </w:r>
      <w:proofErr w:type="gramStart"/>
      <w:r w:rsidRPr="00BA3BE6">
        <w:rPr>
          <w:sz w:val="28"/>
          <w:szCs w:val="28"/>
        </w:rPr>
        <w:t>ой</w:t>
      </w:r>
      <w:proofErr w:type="gramEnd"/>
      <w:r w:rsidRPr="00BA3BE6">
        <w:rPr>
          <w:sz w:val="28"/>
          <w:szCs w:val="28"/>
        </w:rPr>
        <w:t>) в дальнейшем «Медицинская организация»,  со второй стороны, государственным автономным учреждением среднего медицинского профессионального образования Республики Татарстан</w:t>
      </w:r>
    </w:p>
    <w:p w:rsidR="00DA4980" w:rsidRPr="00BA3BE6" w:rsidRDefault="00DA4980" w:rsidP="00DA4980">
      <w:pPr>
        <w:pStyle w:val="1"/>
        <w:keepNext w:val="0"/>
        <w:widowControl w:val="0"/>
        <w:jc w:val="left"/>
        <w:rPr>
          <w:i/>
          <w:sz w:val="28"/>
          <w:szCs w:val="28"/>
        </w:rPr>
      </w:pPr>
      <w:r w:rsidRPr="00BA3BE6">
        <w:rPr>
          <w:i/>
          <w:sz w:val="28"/>
          <w:szCs w:val="28"/>
        </w:rPr>
        <w:t>________________________________________________________________________,</w:t>
      </w:r>
    </w:p>
    <w:p w:rsidR="00DA4980" w:rsidRPr="00BA3BE6" w:rsidRDefault="00DA4980" w:rsidP="00DA4980">
      <w:pPr>
        <w:pStyle w:val="1"/>
        <w:keepNext w:val="0"/>
        <w:widowControl w:val="0"/>
        <w:jc w:val="center"/>
        <w:rPr>
          <w:i/>
        </w:rPr>
      </w:pPr>
      <w:r w:rsidRPr="00BA3BE6">
        <w:rPr>
          <w:i/>
        </w:rPr>
        <w:t>(полное название)</w:t>
      </w:r>
    </w:p>
    <w:p w:rsidR="00DA4980" w:rsidRPr="00BA3BE6" w:rsidRDefault="00DA4980" w:rsidP="00DA4980">
      <w:pPr>
        <w:pStyle w:val="1"/>
        <w:keepNext w:val="0"/>
        <w:widowControl w:val="0"/>
        <w:jc w:val="both"/>
        <w:rPr>
          <w:sz w:val="28"/>
          <w:szCs w:val="28"/>
        </w:rPr>
      </w:pPr>
      <w:r w:rsidRPr="00BA3BE6">
        <w:rPr>
          <w:sz w:val="28"/>
          <w:szCs w:val="28"/>
        </w:rPr>
        <w:t xml:space="preserve">в </w:t>
      </w:r>
      <w:proofErr w:type="gramStart"/>
      <w:r w:rsidRPr="00BA3BE6">
        <w:rPr>
          <w:sz w:val="28"/>
          <w:szCs w:val="28"/>
        </w:rPr>
        <w:t>лице</w:t>
      </w:r>
      <w:proofErr w:type="gramEnd"/>
      <w:r w:rsidRPr="00BA3BE6">
        <w:rPr>
          <w:sz w:val="28"/>
          <w:szCs w:val="28"/>
        </w:rPr>
        <w:t xml:space="preserve"> директора ________________________________________________________</w:t>
      </w:r>
    </w:p>
    <w:p w:rsidR="00DA4980" w:rsidRPr="00BA3BE6" w:rsidRDefault="00DA4980" w:rsidP="00DA4980">
      <w:pPr>
        <w:pStyle w:val="1"/>
        <w:keepNext w:val="0"/>
        <w:widowControl w:val="0"/>
        <w:jc w:val="center"/>
      </w:pPr>
      <w:r w:rsidRPr="00BA3BE6">
        <w:t>(</w:t>
      </w:r>
      <w:r w:rsidRPr="00BA3BE6">
        <w:rPr>
          <w:i/>
        </w:rPr>
        <w:t>ФИО</w:t>
      </w:r>
      <w:r w:rsidRPr="00BA3BE6">
        <w:t>)</w:t>
      </w:r>
    </w:p>
    <w:p w:rsidR="00DA4980" w:rsidRPr="00BA3BE6" w:rsidRDefault="00DA4980" w:rsidP="00DA4980">
      <w:pPr>
        <w:rPr>
          <w:lang w:eastAsia="ru-RU"/>
        </w:rPr>
      </w:pPr>
    </w:p>
    <w:p w:rsidR="00DA4980" w:rsidRPr="00BA3BE6" w:rsidRDefault="00DA4980" w:rsidP="00DA4980">
      <w:pPr>
        <w:pStyle w:val="1"/>
        <w:keepNext w:val="0"/>
        <w:jc w:val="both"/>
        <w:rPr>
          <w:sz w:val="28"/>
          <w:szCs w:val="28"/>
        </w:rPr>
      </w:pPr>
      <w:proofErr w:type="gramStart"/>
      <w:r w:rsidRPr="00BA3BE6">
        <w:rPr>
          <w:sz w:val="28"/>
          <w:szCs w:val="28"/>
        </w:rPr>
        <w:t xml:space="preserve">действующего (ей) на </w:t>
      </w:r>
      <w:r w:rsidRPr="00BA3BE6">
        <w:rPr>
          <w:spacing w:val="-4"/>
          <w:sz w:val="28"/>
          <w:szCs w:val="28"/>
        </w:rPr>
        <w:t xml:space="preserve">основании Устава, именуемое в дальнейшем «Образовательная </w:t>
      </w:r>
      <w:r w:rsidRPr="00BA3BE6">
        <w:rPr>
          <w:sz w:val="28"/>
          <w:szCs w:val="28"/>
        </w:rPr>
        <w:t>организация</w:t>
      </w:r>
      <w:r w:rsidRPr="00BA3BE6">
        <w:rPr>
          <w:spacing w:val="-4"/>
          <w:sz w:val="28"/>
          <w:szCs w:val="28"/>
        </w:rPr>
        <w:t xml:space="preserve">», с третьей стороны и  гражданин, принимаемый  на обучение </w:t>
      </w:r>
      <w:r w:rsidRPr="00BA3BE6">
        <w:rPr>
          <w:sz w:val="28"/>
          <w:szCs w:val="28"/>
        </w:rPr>
        <w:t>в Образовательную организацию _____________________________________________</w:t>
      </w:r>
      <w:proofErr w:type="gramEnd"/>
    </w:p>
    <w:p w:rsidR="00DA4980" w:rsidRPr="00BA3BE6" w:rsidRDefault="00DA4980" w:rsidP="00DA4980">
      <w:pPr>
        <w:tabs>
          <w:tab w:val="left" w:leader="underscore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3BE6">
        <w:rPr>
          <w:rFonts w:ascii="Times New Roman" w:hAnsi="Times New Roman" w:cs="Times New Roman"/>
          <w:sz w:val="24"/>
          <w:szCs w:val="24"/>
        </w:rPr>
        <w:t>(</w:t>
      </w:r>
      <w:r w:rsidRPr="00BA3BE6">
        <w:rPr>
          <w:rFonts w:ascii="Times New Roman" w:hAnsi="Times New Roman" w:cs="Times New Roman"/>
          <w:i/>
          <w:sz w:val="24"/>
          <w:szCs w:val="24"/>
        </w:rPr>
        <w:t>ФИО</w:t>
      </w:r>
      <w:r w:rsidRPr="00BA3BE6">
        <w:rPr>
          <w:rFonts w:ascii="Times New Roman" w:hAnsi="Times New Roman" w:cs="Times New Roman"/>
          <w:sz w:val="24"/>
          <w:szCs w:val="24"/>
        </w:rPr>
        <w:t>)</w:t>
      </w:r>
    </w:p>
    <w:p w:rsidR="00DA4980" w:rsidRPr="00BA3BE6" w:rsidRDefault="00DA4980" w:rsidP="00DA4980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BE6">
        <w:rPr>
          <w:rFonts w:ascii="Times New Roman" w:hAnsi="Times New Roman" w:cs="Times New Roman"/>
          <w:sz w:val="28"/>
          <w:szCs w:val="28"/>
        </w:rPr>
        <w:tab/>
      </w:r>
    </w:p>
    <w:p w:rsidR="00DA4980" w:rsidRPr="00BA3BE6" w:rsidRDefault="00DA4980" w:rsidP="00DA4980">
      <w:pPr>
        <w:tabs>
          <w:tab w:val="left" w:leader="underscore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BE6">
        <w:rPr>
          <w:rFonts w:ascii="Times New Roman" w:hAnsi="Times New Roman" w:cs="Times New Roman"/>
          <w:i/>
          <w:sz w:val="24"/>
          <w:szCs w:val="24"/>
        </w:rPr>
        <w:t xml:space="preserve">дата рождения (число, месяц, год), </w:t>
      </w:r>
    </w:p>
    <w:p w:rsidR="00DA4980" w:rsidRPr="00BA3BE6" w:rsidRDefault="00DA4980" w:rsidP="00DA4980">
      <w:pPr>
        <w:pStyle w:val="1"/>
        <w:keepNext w:val="0"/>
        <w:widowControl w:val="0"/>
        <w:spacing w:after="120"/>
        <w:jc w:val="both"/>
        <w:rPr>
          <w:sz w:val="28"/>
          <w:szCs w:val="28"/>
        </w:rPr>
      </w:pPr>
      <w:r w:rsidRPr="00BA3BE6">
        <w:rPr>
          <w:sz w:val="28"/>
          <w:szCs w:val="28"/>
        </w:rPr>
        <w:t xml:space="preserve">именуемый в </w:t>
      </w:r>
      <w:proofErr w:type="gramStart"/>
      <w:r w:rsidRPr="00BA3BE6">
        <w:rPr>
          <w:sz w:val="28"/>
          <w:szCs w:val="28"/>
        </w:rPr>
        <w:t>дальнейшем</w:t>
      </w:r>
      <w:proofErr w:type="gramEnd"/>
      <w:r w:rsidRPr="00BA3BE6">
        <w:rPr>
          <w:sz w:val="28"/>
          <w:szCs w:val="28"/>
        </w:rPr>
        <w:t xml:space="preserve"> «Гражданин» и/или законный представитель несовершеннолетнего Гражданина, </w:t>
      </w:r>
    </w:p>
    <w:p w:rsidR="00DA4980" w:rsidRPr="00BA3BE6" w:rsidRDefault="00DA4980" w:rsidP="00DA4980">
      <w:pPr>
        <w:tabs>
          <w:tab w:val="left" w:leader="underscore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BE6">
        <w:rPr>
          <w:rFonts w:ascii="Times New Roman" w:hAnsi="Times New Roman" w:cs="Times New Roman"/>
          <w:sz w:val="28"/>
          <w:szCs w:val="28"/>
        </w:rPr>
        <w:tab/>
        <w:t>,</w:t>
      </w:r>
    </w:p>
    <w:p w:rsidR="00DA4980" w:rsidRPr="00BA3BE6" w:rsidRDefault="00DA4980" w:rsidP="00DA4980">
      <w:pPr>
        <w:pStyle w:val="1"/>
        <w:keepNext w:val="0"/>
        <w:widowControl w:val="0"/>
        <w:jc w:val="center"/>
        <w:rPr>
          <w:i/>
        </w:rPr>
      </w:pPr>
      <w:r w:rsidRPr="00BA3BE6">
        <w:rPr>
          <w:i/>
        </w:rPr>
        <w:t>(ФИО законного представителя)</w:t>
      </w:r>
    </w:p>
    <w:p w:rsidR="00DA4980" w:rsidRPr="00BA3BE6" w:rsidRDefault="00DA4980" w:rsidP="00DA4980">
      <w:pPr>
        <w:pStyle w:val="1"/>
        <w:keepNext w:val="0"/>
        <w:widowControl w:val="0"/>
        <w:jc w:val="both"/>
        <w:rPr>
          <w:sz w:val="28"/>
          <w:szCs w:val="28"/>
        </w:rPr>
      </w:pPr>
      <w:r w:rsidRPr="00BA3BE6">
        <w:rPr>
          <w:sz w:val="28"/>
          <w:szCs w:val="28"/>
        </w:rPr>
        <w:t>с четвертой стороны, вместе именуемые «Стороны», руководствуясь Гражданским кодексом РФ, Федеральным законом от 29 декабря 2012 г. N273-ФЗ «Об образовании в Российской Федерации», заключили настоящий Договор о нижеследующем:</w:t>
      </w:r>
    </w:p>
    <w:p w:rsidR="00DA4980" w:rsidRPr="00BA3BE6" w:rsidRDefault="00DA4980" w:rsidP="00DA4980">
      <w:pPr>
        <w:widowControl w:val="0"/>
        <w:tabs>
          <w:tab w:val="right" w:pos="1020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A4980" w:rsidRPr="00BA3BE6" w:rsidRDefault="00DA4980" w:rsidP="00DA4980">
      <w:pPr>
        <w:pStyle w:val="a9"/>
        <w:widowControl w:val="0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BE6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DA4980" w:rsidRPr="00BA3BE6" w:rsidRDefault="00DA4980" w:rsidP="00DA4980">
      <w:pPr>
        <w:pStyle w:val="a9"/>
        <w:widowControl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A4980" w:rsidRPr="00BA3BE6" w:rsidRDefault="00DA4980" w:rsidP="00DA4980">
      <w:pPr>
        <w:pStyle w:val="1"/>
        <w:keepNext w:val="0"/>
        <w:widowControl w:val="0"/>
        <w:ind w:firstLine="720"/>
        <w:jc w:val="both"/>
        <w:rPr>
          <w:sz w:val="28"/>
          <w:szCs w:val="28"/>
        </w:rPr>
      </w:pPr>
      <w:r w:rsidRPr="00BA3BE6">
        <w:rPr>
          <w:sz w:val="28"/>
          <w:szCs w:val="28"/>
        </w:rPr>
        <w:t xml:space="preserve">Стороны принимают на себя обязательства реализовать целевую контрактную подготовку специалиста для удовлетворения потребностей Заказчика и Медицинской организации в специалистах со средним медицинским  образованием с учетом интересов Гражданина. </w:t>
      </w:r>
    </w:p>
    <w:p w:rsidR="00DA4980" w:rsidRPr="00BA3BE6" w:rsidRDefault="00DA4980" w:rsidP="00DA4980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Характеристики обучения гражданина</w:t>
      </w:r>
    </w:p>
    <w:p w:rsidR="00DA4980" w:rsidRPr="00BA3BE6" w:rsidRDefault="00DA4980" w:rsidP="00DA4980">
      <w:pPr>
        <w:pStyle w:val="a9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DA4980" w:rsidRPr="00BA3BE6" w:rsidRDefault="00DA4980" w:rsidP="00DA49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Гражданин поступает на обучение в </w:t>
      </w:r>
      <w:proofErr w:type="gramStart"/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пределах</w:t>
      </w:r>
      <w:proofErr w:type="gramEnd"/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установленной квоты приема на обучение за счет бюджета Республики Татарстан по образовательной программе в соответствии со следующими характеристиками обучения:</w:t>
      </w:r>
    </w:p>
    <w:p w:rsidR="00DA4980" w:rsidRPr="00BA3BE6" w:rsidRDefault="00DA4980" w:rsidP="00DA4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- обязательное наличие государственной аккредитации образовательной программы;</w:t>
      </w:r>
    </w:p>
    <w:p w:rsidR="00DA4980" w:rsidRPr="00BA3BE6" w:rsidRDefault="00DA4980" w:rsidP="00DA4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-наименование и номер специальности или направления среднего профессионального образования и квалификации _____________________________;</w:t>
      </w:r>
    </w:p>
    <w:p w:rsidR="00DA4980" w:rsidRPr="00BA3BE6" w:rsidRDefault="00DA4980" w:rsidP="00DA4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- очная форма обучения на базе среднего/основного общего образования;</w:t>
      </w:r>
    </w:p>
    <w:p w:rsidR="00DA4980" w:rsidRPr="00BA3BE6" w:rsidRDefault="00DA4980" w:rsidP="00DA4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-наименование организации, осуществляющей образовательную деятельность _____________________________________________________________________.</w:t>
      </w:r>
    </w:p>
    <w:p w:rsidR="00DA4980" w:rsidRPr="00BA3BE6" w:rsidRDefault="00DA4980" w:rsidP="00DA4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DA4980" w:rsidRPr="00BA3BE6" w:rsidRDefault="00DA4980" w:rsidP="00DA4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DA4980" w:rsidRPr="00BA3BE6" w:rsidRDefault="00DA4980" w:rsidP="00DA4980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:rsidR="00DA4980" w:rsidRPr="00BA3BE6" w:rsidRDefault="00DA4980" w:rsidP="00DA4980">
      <w:pPr>
        <w:pStyle w:val="a9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DA4980" w:rsidRPr="00BA3BE6" w:rsidRDefault="00DA4980" w:rsidP="00DA49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1. Характеристика места осуществления трудовой деятельности:</w:t>
      </w:r>
    </w:p>
    <w:p w:rsidR="00DA4980" w:rsidRPr="00BA3BE6" w:rsidRDefault="00DA4980" w:rsidP="00DA49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а) адрес осуществления трудовой деятельности</w:t>
      </w:r>
      <w:proofErr w:type="gramStart"/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:______________________________</w:t>
      </w:r>
      <w:proofErr w:type="gramEnd"/>
    </w:p>
    <w:p w:rsidR="00DA4980" w:rsidRPr="00BA3BE6" w:rsidRDefault="00DA4980" w:rsidP="00DA49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_____________________________________________________________________;</w:t>
      </w:r>
    </w:p>
    <w:p w:rsidR="00DA4980" w:rsidRPr="00BA3BE6" w:rsidRDefault="00DA4980" w:rsidP="00DA49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б) наименование объекта административно-территориального деления: </w:t>
      </w:r>
      <w:proofErr w:type="gramStart"/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Республика Татарстан;</w:t>
      </w:r>
      <w:proofErr w:type="gramEnd"/>
    </w:p>
    <w:p w:rsidR="00DA4980" w:rsidRPr="00BA3BE6" w:rsidRDefault="00DA4980" w:rsidP="00DA49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в) наименование субъекта Российской Федерации, на территории которой будет трудоустроен гражданин: Республика Татарстан.</w:t>
      </w:r>
    </w:p>
    <w:p w:rsidR="00DA4980" w:rsidRPr="00BA3BE6" w:rsidRDefault="00DA4980" w:rsidP="00DA49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2. Вид экономической деятельности организации, в которую будет трудоустроен гражданин, по Общероссийскому классификатору видов экономической деятельности: 86 – деятельность в области здравоохранения.</w:t>
      </w:r>
    </w:p>
    <w:p w:rsidR="00DA4980" w:rsidRPr="00BA3BE6" w:rsidRDefault="00DA4980" w:rsidP="00DA498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3. 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 в срок не более 1 месяца после завершения обучения (даты отчисления Гражданина из организации, осуществляющей образовательную деятельность, в связи с получением образования) (далее – установленный срок трудоустройства).</w:t>
      </w:r>
    </w:p>
    <w:p w:rsidR="00DA4980" w:rsidRPr="00BA3BE6" w:rsidRDefault="00DA4980" w:rsidP="00DA498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4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– установленный срок трудовой деятельности), составляет 3 года. Указанный срок длится с даты заключения трудового договора, и не включает период нахождения в </w:t>
      </w:r>
      <w:proofErr w:type="gramStart"/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отпуске</w:t>
      </w:r>
      <w:proofErr w:type="gramEnd"/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о беременности и родам, а также по уходу за ребенком. В случае не заключения трудового договора в установленный срок </w:t>
      </w: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>Гражданин возмещает Образовательной организации в полном объеме расходы, связанные с обучением в Образовательной организации в соответствии с разделом 5. настоящего договора.</w:t>
      </w:r>
    </w:p>
    <w:p w:rsidR="00DA4980" w:rsidRPr="00BA3BE6" w:rsidRDefault="00DA4980" w:rsidP="00DA49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DA4980" w:rsidRPr="00BA3BE6" w:rsidRDefault="00DA4980" w:rsidP="00DA4980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Права  и обязанности Сторон</w:t>
      </w:r>
    </w:p>
    <w:p w:rsidR="00DA4980" w:rsidRPr="00BA3BE6" w:rsidRDefault="00DA4980" w:rsidP="00DA4980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DA4980" w:rsidRPr="00BA3BE6" w:rsidRDefault="00DA4980" w:rsidP="00DA498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Заказчик обязан:</w:t>
      </w:r>
    </w:p>
    <w:p w:rsidR="00DA4980" w:rsidRPr="00BA3BE6" w:rsidRDefault="00DA4980" w:rsidP="00DA49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а) обеспечить трудоустройство Гражданина на условиях, установленных разделом 3 настоящего договора;</w:t>
      </w:r>
    </w:p>
    <w:p w:rsidR="00DA4980" w:rsidRPr="00BA3BE6" w:rsidRDefault="00DA4980" w:rsidP="00DA49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б) обеспечить условия для трудовой деятельности Гражданина с даты трудоустройства до истечения установленного срока трудовой деятельности </w:t>
      </w: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br/>
        <w:t>(с учетом приостановления исполнения обязатель</w:t>
      </w:r>
      <w:proofErr w:type="gramStart"/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ств ст</w:t>
      </w:r>
      <w:proofErr w:type="gramEnd"/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орон в случаях, установленных законодательством Российской Федерации).</w:t>
      </w:r>
    </w:p>
    <w:p w:rsidR="00DA4980" w:rsidRPr="00BA3BE6" w:rsidRDefault="00DA4980" w:rsidP="00DA498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Заказчик вправе:</w:t>
      </w:r>
    </w:p>
    <w:p w:rsidR="00DA4980" w:rsidRPr="00BA3BE6" w:rsidRDefault="00DA4980" w:rsidP="00DA49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а) согласовывать Гражданину тему выпускной квалификационной работы;</w:t>
      </w:r>
    </w:p>
    <w:p w:rsidR="00DA4980" w:rsidRPr="00BA3BE6" w:rsidRDefault="00DA4980" w:rsidP="00DA49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DA4980" w:rsidRPr="00BA3BE6" w:rsidRDefault="00DA4980" w:rsidP="00DA49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DA4980" w:rsidRPr="00BA3BE6" w:rsidRDefault="00DA4980" w:rsidP="00DA4980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Гражданин обязан:</w:t>
      </w:r>
    </w:p>
    <w:p w:rsidR="00DA4980" w:rsidRPr="00BA3BE6" w:rsidRDefault="00DA4980" w:rsidP="00DA49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а) освоить образовательную программу в </w:t>
      </w:r>
      <w:proofErr w:type="gramStart"/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соответствии</w:t>
      </w:r>
      <w:proofErr w:type="gramEnd"/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 характеристиками обучения, установленными разделом 2 настоящего договора;</w:t>
      </w:r>
    </w:p>
    <w:p w:rsidR="00DA4980" w:rsidRPr="00BA3BE6" w:rsidRDefault="00DA4980" w:rsidP="00DA49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б) заключить трудовой договор на условиях, установленных разделом 3 настоящего договора;</w:t>
      </w:r>
    </w:p>
    <w:p w:rsidR="00DA4980" w:rsidRPr="00BA3BE6" w:rsidRDefault="00DA4980" w:rsidP="00DA49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в) осуществить трудовую деятельность на условиях, установленных разделом 3 настоящего договора;</w:t>
      </w:r>
    </w:p>
    <w:p w:rsidR="00DA4980" w:rsidRPr="00BA3BE6" w:rsidRDefault="00DA4980" w:rsidP="00DA49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г) возместить Образовательной организации затраты на его обучение в случаях, предусмотренных настоящим договором; </w:t>
      </w:r>
    </w:p>
    <w:p w:rsidR="00DA4980" w:rsidRPr="00BA3BE6" w:rsidRDefault="00DA4980" w:rsidP="00DA49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д) уведомить в письменной форме Заказчика об изменении фамилии, имени, отчества (при наличии), паспортных данных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DA4980" w:rsidRPr="00BA3BE6" w:rsidRDefault="00DA4980" w:rsidP="00DA4980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Гражданин вправе:</w:t>
      </w:r>
    </w:p>
    <w:p w:rsidR="00DA4980" w:rsidRPr="00BA3BE6" w:rsidRDefault="00DA4980" w:rsidP="00DA49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а) при согласии всех Сторон договора, при обязательном заключении дополнительного соглашения к договору, трудоустроиться в другую, не предусмотренную настоящим договором, государственную медицинскую организацию на территории Республики Татарстан, а также учреждение </w:t>
      </w:r>
      <w:proofErr w:type="gramStart"/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медико-социальной</w:t>
      </w:r>
      <w:proofErr w:type="gramEnd"/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экспертизы, военный комиссариат и другие организации при наличии ходатайства указанных организаций; </w:t>
      </w:r>
    </w:p>
    <w:p w:rsidR="00DA4980" w:rsidRPr="00BA3BE6" w:rsidRDefault="00DA4980" w:rsidP="00DA4980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б) службу в Вооруженных </w:t>
      </w:r>
      <w:proofErr w:type="gramStart"/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силах</w:t>
      </w:r>
      <w:proofErr w:type="gramEnd"/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сроки службы </w:t>
      </w: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в качестве среднего медицинского работника включа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ются</w:t>
      </w: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в период отработки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о данному договору</w:t>
      </w: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DA4980" w:rsidRPr="00BA3BE6" w:rsidRDefault="00DA4980" w:rsidP="00DA4980">
      <w:pPr>
        <w:pStyle w:val="a9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BE6">
        <w:rPr>
          <w:rFonts w:ascii="Times New Roman" w:hAnsi="Times New Roman" w:cs="Times New Roman"/>
          <w:bCs/>
          <w:sz w:val="28"/>
          <w:szCs w:val="28"/>
        </w:rPr>
        <w:lastRenderedPageBreak/>
        <w:t>Медицинская организация обязана:</w:t>
      </w:r>
    </w:p>
    <w:p w:rsidR="00DA4980" w:rsidRPr="00BA3BE6" w:rsidRDefault="00DA4980" w:rsidP="00DA498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BE6">
        <w:rPr>
          <w:rFonts w:ascii="Times New Roman" w:hAnsi="Times New Roman" w:cs="Times New Roman"/>
          <w:sz w:val="28"/>
          <w:szCs w:val="28"/>
        </w:rPr>
        <w:t>а) определить специальность, отвечающую профилю Медицинской организации, для приобретения студентом соответствующих общих и профессиональных компетенций;</w:t>
      </w:r>
    </w:p>
    <w:p w:rsidR="00DA4980" w:rsidRPr="00BA3BE6" w:rsidRDefault="00DA4980" w:rsidP="00DA498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BE6">
        <w:rPr>
          <w:rFonts w:ascii="Times New Roman" w:hAnsi="Times New Roman" w:cs="Times New Roman"/>
          <w:sz w:val="28"/>
          <w:szCs w:val="28"/>
        </w:rPr>
        <w:t>б) обеспечить прохождение Гражданином преддипломной прак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BE6">
        <w:rPr>
          <w:rFonts w:ascii="Times New Roman" w:hAnsi="Times New Roman" w:cs="Times New Roman"/>
          <w:sz w:val="28"/>
          <w:szCs w:val="28"/>
        </w:rPr>
        <w:t xml:space="preserve">предусмотренной основной профессиональной образовательной программой по специальности, указанной в разделе 2 настоящего договора в соответствии с учебным планом, знакомить Гражданина с местом и характером будущей работы,  обеспечить его участие в осуществлении медицинской деятельности или фармацевтической деятельности в </w:t>
      </w:r>
      <w:r w:rsidRPr="00BA3BE6">
        <w:rPr>
          <w:rFonts w:ascii="Times New Roman" w:hAnsi="Times New Roman" w:cs="Times New Roman"/>
          <w:spacing w:val="-4"/>
          <w:sz w:val="28"/>
          <w:szCs w:val="28"/>
        </w:rPr>
        <w:t>соответствии с образовательными программами учебных дисциплин и профессиональных модулей;</w:t>
      </w:r>
      <w:proofErr w:type="gramEnd"/>
    </w:p>
    <w:p w:rsidR="00DA4980" w:rsidRPr="00BA3BE6" w:rsidRDefault="00DA4980" w:rsidP="00DA4980">
      <w:pPr>
        <w:pStyle w:val="2"/>
        <w:widowControl w:val="0"/>
        <w:spacing w:after="0" w:line="240" w:lineRule="auto"/>
        <w:jc w:val="both"/>
        <w:rPr>
          <w:sz w:val="28"/>
          <w:szCs w:val="28"/>
        </w:rPr>
      </w:pPr>
      <w:r w:rsidRPr="00BA3BE6">
        <w:rPr>
          <w:sz w:val="28"/>
          <w:szCs w:val="28"/>
        </w:rPr>
        <w:t xml:space="preserve">в) в </w:t>
      </w:r>
      <w:proofErr w:type="gramStart"/>
      <w:r w:rsidRPr="00BA3BE6">
        <w:rPr>
          <w:sz w:val="28"/>
          <w:szCs w:val="28"/>
        </w:rPr>
        <w:t>случае</w:t>
      </w:r>
      <w:proofErr w:type="gramEnd"/>
      <w:r w:rsidRPr="00BA3BE6">
        <w:rPr>
          <w:sz w:val="28"/>
          <w:szCs w:val="28"/>
        </w:rPr>
        <w:t xml:space="preserve"> неявки Гражданина на место работы в качестве молодого специалиста в сроки, установленные настоящим договором, информировать Заказчика о неявке специалиста.</w:t>
      </w:r>
    </w:p>
    <w:p w:rsidR="00DA4980" w:rsidRPr="00BA3BE6" w:rsidRDefault="00DA4980" w:rsidP="00DA4980">
      <w:pPr>
        <w:pStyle w:val="a9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A3BE6">
        <w:rPr>
          <w:rFonts w:ascii="Times New Roman" w:hAnsi="Times New Roman" w:cs="Times New Roman"/>
          <w:bCs/>
          <w:sz w:val="28"/>
          <w:szCs w:val="28"/>
        </w:rPr>
        <w:t>Образовательная организация обязана:</w:t>
      </w:r>
    </w:p>
    <w:p w:rsidR="00DA4980" w:rsidRPr="00BA3BE6" w:rsidRDefault="00DA4980" w:rsidP="00DA4980">
      <w:pPr>
        <w:pStyle w:val="21"/>
        <w:widowControl w:val="0"/>
        <w:spacing w:after="0" w:line="240" w:lineRule="auto"/>
        <w:ind w:left="0"/>
        <w:jc w:val="both"/>
        <w:rPr>
          <w:spacing w:val="-4"/>
          <w:sz w:val="28"/>
          <w:szCs w:val="28"/>
        </w:rPr>
      </w:pPr>
      <w:proofErr w:type="gramStart"/>
      <w:r w:rsidRPr="00BA3BE6">
        <w:rPr>
          <w:sz w:val="28"/>
          <w:szCs w:val="28"/>
        </w:rPr>
        <w:t>а) решать задачи интеллектуального, культурного и профессионального становления и развития Гражданина в соответствии с потребностями Заказчика и Медицинской организации, а также удовлетворять потребности личности Гражданина в углублении и расширении профессионального образования для последующего выполнения всех видов профессиональной деятельности по специальности, указанной в разделе 2 настоящего договора</w:t>
      </w:r>
      <w:r w:rsidRPr="00BA3BE6">
        <w:rPr>
          <w:spacing w:val="-4"/>
          <w:sz w:val="28"/>
          <w:szCs w:val="28"/>
        </w:rPr>
        <w:t xml:space="preserve"> и приобретения соответствующей квалификации;</w:t>
      </w:r>
      <w:proofErr w:type="gramEnd"/>
    </w:p>
    <w:p w:rsidR="00DA4980" w:rsidRPr="00BA3BE6" w:rsidRDefault="00DA4980" w:rsidP="00DA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BE6">
        <w:rPr>
          <w:rFonts w:ascii="Times New Roman" w:hAnsi="Times New Roman" w:cs="Times New Roman"/>
          <w:sz w:val="28"/>
          <w:szCs w:val="28"/>
        </w:rPr>
        <w:t>б) обеспечивать необходимые условия Гражданину для формирования и развития общих и профессиональных компетенций, перечень которых утвержден федеральным государственным стандартом по получаемой специальности, содействовать формированию адекватного профессионального поведения;</w:t>
      </w:r>
    </w:p>
    <w:p w:rsidR="00DA4980" w:rsidRPr="00BA3BE6" w:rsidRDefault="00DA4980" w:rsidP="00DA498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BE6">
        <w:rPr>
          <w:rFonts w:ascii="Times New Roman" w:hAnsi="Times New Roman" w:cs="Times New Roman"/>
          <w:sz w:val="28"/>
          <w:szCs w:val="28"/>
        </w:rPr>
        <w:t>в) представлять Заказчику и Медицинской организации по их требованию информацию о переводе Гражданина на следующий курс с выпиской из зачетной книжки;</w:t>
      </w:r>
    </w:p>
    <w:p w:rsidR="00DA4980" w:rsidRPr="00BA3BE6" w:rsidRDefault="00DA4980" w:rsidP="00DA4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BE6">
        <w:rPr>
          <w:rFonts w:ascii="Times New Roman" w:hAnsi="Times New Roman" w:cs="Times New Roman"/>
          <w:sz w:val="28"/>
          <w:szCs w:val="28"/>
        </w:rPr>
        <w:t>г) в случае успешного освоения Гражданином всех учебных дисциплин и профессиональных модулей, предусмотренных основной профессиональной образовательной программой  по специальности, обеспечить прохождение ему (ей) государственной итоговой аттестации, выдачу документов об образовании  с указанием полученной специальности и присвоенной квалификации.</w:t>
      </w:r>
      <w:proofErr w:type="gramEnd"/>
    </w:p>
    <w:p w:rsidR="00DA4980" w:rsidRPr="00BA3BE6" w:rsidRDefault="00DA4980" w:rsidP="00DA4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980" w:rsidRPr="00BA3BE6" w:rsidRDefault="00DA4980" w:rsidP="00DA4980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Ответственность сторон</w:t>
      </w:r>
    </w:p>
    <w:p w:rsidR="00DA4980" w:rsidRPr="00BA3BE6" w:rsidRDefault="00DA4980" w:rsidP="00DA4980">
      <w:pPr>
        <w:pStyle w:val="a9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DA4980" w:rsidRPr="00BA3BE6" w:rsidRDefault="00DA4980" w:rsidP="00DA4980">
      <w:pPr>
        <w:pStyle w:val="a9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За неисполнение или ненадлежащее исполнение своих обязательств по настоящему договору стороны несут ответственность в </w:t>
      </w:r>
      <w:proofErr w:type="gramStart"/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соответствии</w:t>
      </w:r>
      <w:proofErr w:type="gramEnd"/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 законодательством Российской Федерации.</w:t>
      </w:r>
    </w:p>
    <w:p w:rsidR="00DA4980" w:rsidRPr="00BA3BE6" w:rsidRDefault="00DA4980" w:rsidP="00DA4980">
      <w:pPr>
        <w:pStyle w:val="a9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Гражданин, в </w:t>
      </w:r>
      <w:proofErr w:type="gramStart"/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случае</w:t>
      </w:r>
      <w:proofErr w:type="gramEnd"/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еисполнения обязательств по осуществлению трудовой деятельности в течение не менее 3-х лет, возмещает Образовательной организации в полном объеме расходы, связанные с обучением Гражданина в Образовательной организации в течение 3-х месяцев со дня получения извещения о возмещении средств.</w:t>
      </w:r>
    </w:p>
    <w:p w:rsidR="00DA4980" w:rsidRPr="00BA3BE6" w:rsidRDefault="00DA4980" w:rsidP="00DA4980">
      <w:pPr>
        <w:pStyle w:val="a9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>Стороны освобождаются от исполнения обязательств по трудоустройству Гражданина при наличии следующих оснований, возникших после заключения договора:</w:t>
      </w:r>
    </w:p>
    <w:p w:rsidR="00DA4980" w:rsidRPr="00BA3BE6" w:rsidRDefault="00DA4980" w:rsidP="00DA4980">
      <w:pPr>
        <w:pStyle w:val="a9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Гражданин осуществляет уход за сыном, дочерью, родителем, супругом (супругой), признанными в установленном </w:t>
      </w:r>
      <w:proofErr w:type="gramStart"/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порядке</w:t>
      </w:r>
      <w:proofErr w:type="gramEnd"/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ребенком-инвалидом, инвалидом I группы, если гражданин обучался по образовательной программе по очной форме обучения не по месту постоянного жительства соответственно сына, дочери, родителя, супруга (супруги);</w:t>
      </w:r>
    </w:p>
    <w:p w:rsidR="00DA4980" w:rsidRPr="00BA3BE6" w:rsidRDefault="00DA4980" w:rsidP="00DA4980">
      <w:pPr>
        <w:pStyle w:val="a9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- Гражданин является супругом (супругой) военнослужащего, за исключением лиц, проходящих военную службу по призыву, если гражданин обучался по образовательной программе по очной форме обучения не по месту военной службы супруга (супруги);</w:t>
      </w:r>
    </w:p>
    <w:p w:rsidR="00DA4980" w:rsidRPr="00BA3BE6" w:rsidRDefault="00DA4980" w:rsidP="00DA4980">
      <w:pPr>
        <w:pStyle w:val="a9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Гражданин признан в установленном </w:t>
      </w:r>
      <w:proofErr w:type="gramStart"/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порядке</w:t>
      </w:r>
      <w:proofErr w:type="gramEnd"/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инвалидом I или II группы;</w:t>
      </w:r>
    </w:p>
    <w:p w:rsidR="00DA4980" w:rsidRPr="00BA3BE6" w:rsidRDefault="00DA4980" w:rsidP="00DA4980">
      <w:pPr>
        <w:pStyle w:val="a9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Гражданин осуществляет обучение в образовательных организациях </w:t>
      </w:r>
      <w:proofErr w:type="gramStart"/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высшего</w:t>
      </w:r>
      <w:proofErr w:type="gramEnd"/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образования по направлению медицинской деятельности;</w:t>
      </w:r>
    </w:p>
    <w:p w:rsidR="00DA4980" w:rsidRPr="00BA3BE6" w:rsidRDefault="00DA4980" w:rsidP="00DA4980">
      <w:pPr>
        <w:pStyle w:val="a9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>- Отчисление Гражданина из образовательной организации по собственному желанию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, заболеванию</w:t>
      </w: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или за академическую неуспеваемость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DA4980" w:rsidRPr="00BA3BE6" w:rsidRDefault="00DA4980" w:rsidP="00DA4980">
      <w:pPr>
        <w:pStyle w:val="a9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В случае возникновения основания, предусмотренного пунктом 3 раздела 5 настоящего договора, гражданин, желающий расторгнуть договор, уведомляет в письменной форме Заказчика о наличии такого основания с приложением подтверждающего документа (документов). </w:t>
      </w:r>
    </w:p>
    <w:p w:rsidR="00DA4980" w:rsidRPr="00BA3BE6" w:rsidRDefault="00DA4980" w:rsidP="00DA4980">
      <w:pPr>
        <w:pStyle w:val="a9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3BE6">
        <w:rPr>
          <w:rFonts w:ascii="Times New Roman" w:hAnsi="Times New Roman" w:cs="Times New Roman"/>
          <w:sz w:val="28"/>
          <w:szCs w:val="28"/>
        </w:rPr>
        <w:t>По инициативе гражданина исполнение обязательства по осуществлению трудовой деятельности приостанавливается по следующим основаниям, возникшим не ранее даты заключения настоящего договора:</w:t>
      </w:r>
    </w:p>
    <w:p w:rsidR="00DA4980" w:rsidRPr="00BA3BE6" w:rsidRDefault="00DA4980" w:rsidP="00DA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BE6">
        <w:rPr>
          <w:rFonts w:ascii="Times New Roman" w:hAnsi="Times New Roman" w:cs="Times New Roman"/>
          <w:sz w:val="28"/>
          <w:szCs w:val="28"/>
        </w:rPr>
        <w:t xml:space="preserve">    - </w:t>
      </w:r>
      <w:bookmarkStart w:id="1" w:name="sub_208"/>
      <w:r w:rsidRPr="00BA3BE6">
        <w:rPr>
          <w:rFonts w:ascii="Times New Roman" w:hAnsi="Times New Roman" w:cs="Times New Roman"/>
          <w:sz w:val="28"/>
          <w:szCs w:val="28"/>
        </w:rPr>
        <w:t>на период отпуска по беременности и родам, а при отсутствии указанного отпуска - на период, соответствующий длительности указанного отпуска, предоставл</w:t>
      </w:r>
      <w:r>
        <w:rPr>
          <w:rFonts w:ascii="Times New Roman" w:hAnsi="Times New Roman" w:cs="Times New Roman"/>
          <w:sz w:val="28"/>
          <w:szCs w:val="28"/>
        </w:rPr>
        <w:t>яемого в соответствующем случае</w:t>
      </w:r>
      <w:r w:rsidRPr="00BA3BE6">
        <w:rPr>
          <w:rFonts w:ascii="Times New Roman" w:hAnsi="Times New Roman" w:cs="Times New Roman"/>
          <w:sz w:val="28"/>
          <w:szCs w:val="28"/>
        </w:rPr>
        <w:t>;</w:t>
      </w:r>
    </w:p>
    <w:p w:rsidR="00DA4980" w:rsidRPr="00BA3BE6" w:rsidRDefault="00DA4980" w:rsidP="00DA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BE6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на период осуществления</w:t>
      </w:r>
      <w:r w:rsidRPr="00BA3BE6">
        <w:rPr>
          <w:rFonts w:ascii="Times New Roman" w:hAnsi="Times New Roman" w:cs="Times New Roman"/>
          <w:sz w:val="28"/>
          <w:szCs w:val="28"/>
        </w:rPr>
        <w:t xml:space="preserve"> Граждани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A3BE6">
        <w:rPr>
          <w:rFonts w:ascii="Times New Roman" w:hAnsi="Times New Roman" w:cs="Times New Roman"/>
          <w:sz w:val="28"/>
          <w:szCs w:val="28"/>
        </w:rPr>
        <w:t xml:space="preserve"> у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3BE6">
        <w:rPr>
          <w:rFonts w:ascii="Times New Roman" w:hAnsi="Times New Roman" w:cs="Times New Roman"/>
          <w:sz w:val="28"/>
          <w:szCs w:val="28"/>
        </w:rPr>
        <w:t xml:space="preserve"> за ребенком в </w:t>
      </w:r>
      <w:proofErr w:type="gramStart"/>
      <w:r w:rsidRPr="00BA3BE6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BA3BE6">
        <w:rPr>
          <w:rFonts w:ascii="Times New Roman" w:hAnsi="Times New Roman" w:cs="Times New Roman"/>
          <w:sz w:val="28"/>
          <w:szCs w:val="28"/>
        </w:rPr>
        <w:t xml:space="preserve"> до 3 лет;</w:t>
      </w:r>
    </w:p>
    <w:p w:rsidR="00DA4980" w:rsidRPr="00BA3BE6" w:rsidRDefault="00DA4980" w:rsidP="00DA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BE6">
        <w:rPr>
          <w:rFonts w:ascii="Times New Roman" w:hAnsi="Times New Roman" w:cs="Times New Roman"/>
          <w:sz w:val="28"/>
          <w:szCs w:val="28"/>
        </w:rPr>
        <w:t xml:space="preserve">   - </w:t>
      </w:r>
      <w:bookmarkEnd w:id="1"/>
      <w:r w:rsidRPr="00BA3BE6">
        <w:rPr>
          <w:rFonts w:ascii="Times New Roman" w:hAnsi="Times New Roman" w:cs="Times New Roman"/>
          <w:sz w:val="28"/>
          <w:szCs w:val="28"/>
        </w:rPr>
        <w:t>на период прохождения Гражданином военной службы по призыву.</w:t>
      </w:r>
    </w:p>
    <w:p w:rsidR="00DA4980" w:rsidRPr="00BA3BE6" w:rsidRDefault="00DA4980" w:rsidP="00DA49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BE6">
        <w:rPr>
          <w:rFonts w:ascii="Times New Roman" w:hAnsi="Times New Roman" w:cs="Times New Roman"/>
          <w:sz w:val="28"/>
          <w:szCs w:val="28"/>
        </w:rPr>
        <w:t>В случае возникновения одного из случаев, указанных в настоящем пункте, Гражданин уведомляет в письменной форме Заказчика и Образовательную организацию, с приложением подтверждающего документа (документов) не позднее одного месяца с даты возникновения указанного основания.</w:t>
      </w:r>
    </w:p>
    <w:p w:rsidR="00DA4980" w:rsidRPr="00BA3BE6" w:rsidRDefault="00DA4980" w:rsidP="00DA49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BE6">
        <w:rPr>
          <w:rFonts w:ascii="Times New Roman" w:hAnsi="Times New Roman" w:cs="Times New Roman"/>
          <w:sz w:val="28"/>
          <w:szCs w:val="28"/>
        </w:rPr>
        <w:t xml:space="preserve">Приостановление исполнения обязательства по основаниям, указанным в </w:t>
      </w:r>
      <w:proofErr w:type="gramStart"/>
      <w:r w:rsidRPr="00BA3BE6">
        <w:rPr>
          <w:rFonts w:ascii="Times New Roman" w:hAnsi="Times New Roman" w:cs="Times New Roman"/>
          <w:sz w:val="28"/>
          <w:szCs w:val="28"/>
        </w:rPr>
        <w:t>абзацах</w:t>
      </w:r>
      <w:proofErr w:type="gramEnd"/>
      <w:r w:rsidRPr="00BA3BE6">
        <w:rPr>
          <w:rFonts w:ascii="Times New Roman" w:hAnsi="Times New Roman" w:cs="Times New Roman"/>
          <w:sz w:val="28"/>
          <w:szCs w:val="28"/>
        </w:rPr>
        <w:t xml:space="preserve">  первом и втором настоящего пункта, не осуществляется, если отпуск по беременности и родам, отпуск по уходу за ребенком до достижения им возрас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BA3BE6">
        <w:rPr>
          <w:rFonts w:ascii="Times New Roman" w:hAnsi="Times New Roman" w:cs="Times New Roman"/>
          <w:sz w:val="28"/>
          <w:szCs w:val="28"/>
        </w:rPr>
        <w:t xml:space="preserve">3 лет предоставляются по месту осуществления трудовой деятельности, установленному договором. </w:t>
      </w:r>
    </w:p>
    <w:p w:rsidR="00DA4980" w:rsidRPr="00BA3BE6" w:rsidRDefault="00DA4980" w:rsidP="00DA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980" w:rsidRPr="00BA3BE6" w:rsidRDefault="00DA4980" w:rsidP="00DA4980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BA3BE6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Заключительные положения</w:t>
      </w:r>
    </w:p>
    <w:p w:rsidR="00DA4980" w:rsidRPr="00BA3BE6" w:rsidRDefault="00DA4980" w:rsidP="00DA4980">
      <w:pPr>
        <w:pStyle w:val="a9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DA4980" w:rsidRPr="00BA3BE6" w:rsidRDefault="00DA4980" w:rsidP="00DA498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 Настоящий договор составлен в 4-х </w:t>
      </w:r>
      <w:proofErr w:type="gramStart"/>
      <w:r w:rsidRPr="00BA3BE6">
        <w:rPr>
          <w:rFonts w:ascii="Times New Roman" w:eastAsia="Times New Roman" w:hAnsi="Times New Roman" w:cs="Times New Roman"/>
          <w:sz w:val="28"/>
          <w:szCs w:val="28"/>
          <w:lang w:bidi="en-US"/>
        </w:rPr>
        <w:t>экземплярах</w:t>
      </w:r>
      <w:proofErr w:type="gramEnd"/>
      <w:r w:rsidRPr="00BA3BE6">
        <w:rPr>
          <w:rFonts w:ascii="Times New Roman" w:eastAsia="Times New Roman" w:hAnsi="Times New Roman" w:cs="Times New Roman"/>
          <w:sz w:val="28"/>
          <w:szCs w:val="28"/>
          <w:lang w:bidi="en-US"/>
        </w:rPr>
        <w:t>, имеющих одинаковую силу, по о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дному экземпляру для каждой из С</w:t>
      </w:r>
      <w:r w:rsidRPr="00BA3BE6">
        <w:rPr>
          <w:rFonts w:ascii="Times New Roman" w:eastAsia="Times New Roman" w:hAnsi="Times New Roman" w:cs="Times New Roman"/>
          <w:sz w:val="28"/>
          <w:szCs w:val="28"/>
          <w:lang w:bidi="en-US"/>
        </w:rPr>
        <w:t>торон.</w:t>
      </w:r>
    </w:p>
    <w:p w:rsidR="00DA4980" w:rsidRPr="00BA3BE6" w:rsidRDefault="00DA4980" w:rsidP="00DA498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A3BE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 Настоящий договор </w:t>
      </w:r>
      <w:proofErr w:type="gramStart"/>
      <w:r w:rsidRPr="00BA3BE6">
        <w:rPr>
          <w:rFonts w:ascii="Times New Roman" w:eastAsia="Times New Roman" w:hAnsi="Times New Roman" w:cs="Times New Roman"/>
          <w:sz w:val="28"/>
          <w:szCs w:val="28"/>
          <w:lang w:bidi="en-US"/>
        </w:rPr>
        <w:t>вступает в силу с _______________ года и действует</w:t>
      </w:r>
      <w:proofErr w:type="gramEnd"/>
      <w:r w:rsidRPr="00BA3BE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о истечения установленного срока трудовой деятельности (с учетом приостановления </w:t>
      </w:r>
      <w:r w:rsidRPr="00BA3BE6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исполнения обязательства гражданина по осуществлению трудовой деятельности в случаях, установленных законодательством Российской Федерации и настоящим договором).</w:t>
      </w:r>
    </w:p>
    <w:p w:rsidR="00DA4980" w:rsidRPr="00BA3BE6" w:rsidRDefault="00DA4980" w:rsidP="00DA49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3BE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3. Настоящий договор может быть изменен по письменному соглашению Сторон. </w:t>
      </w:r>
      <w:proofErr w:type="gramStart"/>
      <w:r w:rsidRPr="00BA3BE6">
        <w:rPr>
          <w:rFonts w:ascii="Times New Roman" w:hAnsi="Times New Roman" w:cs="Times New Roman"/>
          <w:sz w:val="28"/>
          <w:szCs w:val="28"/>
        </w:rPr>
        <w:t>Изменения, вносимые в настоящий договор оформляются</w:t>
      </w:r>
      <w:proofErr w:type="gramEnd"/>
      <w:r w:rsidRPr="00BA3BE6">
        <w:rPr>
          <w:rFonts w:ascii="Times New Roman" w:hAnsi="Times New Roman" w:cs="Times New Roman"/>
          <w:sz w:val="28"/>
          <w:szCs w:val="28"/>
        </w:rPr>
        <w:t xml:space="preserve"> дополнительными соглашениями к нему.</w:t>
      </w:r>
    </w:p>
    <w:p w:rsidR="00DA4980" w:rsidRPr="00BA3BE6" w:rsidRDefault="00DA4980" w:rsidP="00DA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BE6">
        <w:rPr>
          <w:rFonts w:ascii="Arial" w:hAnsi="Arial" w:cs="Arial"/>
          <w:sz w:val="24"/>
          <w:szCs w:val="24"/>
        </w:rPr>
        <w:t xml:space="preserve">4. </w:t>
      </w:r>
      <w:r w:rsidRPr="00BA3BE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стоящий </w:t>
      </w:r>
      <w:proofErr w:type="gramStart"/>
      <w:r w:rsidRPr="00BA3BE6">
        <w:rPr>
          <w:rFonts w:ascii="Times New Roman" w:eastAsia="Times New Roman" w:hAnsi="Times New Roman" w:cs="Times New Roman"/>
          <w:sz w:val="28"/>
          <w:szCs w:val="28"/>
          <w:lang w:bidi="en-US"/>
        </w:rPr>
        <w:t>договор</w:t>
      </w:r>
      <w:proofErr w:type="gramEnd"/>
      <w:r w:rsidRPr="00BA3BE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ожет быть расторгнут по письменному соглашению Сторон.</w:t>
      </w:r>
    </w:p>
    <w:p w:rsidR="00DA4980" w:rsidRPr="00BA3BE6" w:rsidRDefault="00DA4980" w:rsidP="00DA4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BE6">
        <w:rPr>
          <w:rFonts w:ascii="Times New Roman" w:hAnsi="Times New Roman" w:cs="Times New Roman"/>
          <w:sz w:val="28"/>
          <w:szCs w:val="28"/>
        </w:rPr>
        <w:t>При расторжении нас</w:t>
      </w:r>
      <w:r>
        <w:rPr>
          <w:rFonts w:ascii="Times New Roman" w:hAnsi="Times New Roman" w:cs="Times New Roman"/>
          <w:sz w:val="28"/>
          <w:szCs w:val="28"/>
        </w:rPr>
        <w:t>тоящего договора по соглашению С</w:t>
      </w:r>
      <w:r w:rsidRPr="00BA3BE6">
        <w:rPr>
          <w:rFonts w:ascii="Times New Roman" w:hAnsi="Times New Roman" w:cs="Times New Roman"/>
          <w:sz w:val="28"/>
          <w:szCs w:val="28"/>
        </w:rPr>
        <w:t>торон исполнение Сторонами обязатель</w:t>
      </w:r>
      <w:proofErr w:type="gramStart"/>
      <w:r w:rsidRPr="00BA3BE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BA3BE6">
        <w:rPr>
          <w:rFonts w:ascii="Times New Roman" w:hAnsi="Times New Roman" w:cs="Times New Roman"/>
          <w:sz w:val="28"/>
          <w:szCs w:val="28"/>
        </w:rPr>
        <w:t>екращается, Стороны освобождаются от ответственности за неисполнение обязательств.</w:t>
      </w:r>
    </w:p>
    <w:p w:rsidR="00DA4980" w:rsidRPr="00A1627D" w:rsidRDefault="00DA4980" w:rsidP="00DA498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A4980" w:rsidRPr="00A934B0" w:rsidRDefault="00DA4980" w:rsidP="00DA4980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A934B0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Адреса и платежные реквизиты сторон</w:t>
      </w:r>
    </w:p>
    <w:p w:rsidR="00DA4980" w:rsidRPr="00A1627D" w:rsidRDefault="00DA4980" w:rsidP="00DA498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DA4980" w:rsidRPr="00A1627D" w:rsidTr="00903E34">
        <w:tc>
          <w:tcPr>
            <w:tcW w:w="4932" w:type="dxa"/>
          </w:tcPr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A162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казчик</w:t>
            </w:r>
          </w:p>
        </w:tc>
        <w:tc>
          <w:tcPr>
            <w:tcW w:w="4876" w:type="dxa"/>
          </w:tcPr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A162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Гражданин</w:t>
            </w:r>
          </w:p>
        </w:tc>
      </w:tr>
      <w:tr w:rsidR="00DA4980" w:rsidRPr="00A1627D" w:rsidTr="00903E34">
        <w:trPr>
          <w:trHeight w:val="2621"/>
        </w:trPr>
        <w:tc>
          <w:tcPr>
            <w:tcW w:w="4932" w:type="dxa"/>
          </w:tcPr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стерство здравоохранения Республики Татарстан</w:t>
            </w:r>
          </w:p>
        </w:tc>
        <w:tc>
          <w:tcPr>
            <w:tcW w:w="4876" w:type="dxa"/>
          </w:tcPr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  <w:proofErr w:type="gramStart"/>
            <w:r w:rsidRPr="00A162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(фамилия, имя, отчество (при наличии)</w:t>
            </w:r>
            <w:proofErr w:type="gramEnd"/>
          </w:p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  <w:proofErr w:type="gramStart"/>
            <w:r w:rsidRPr="00A162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(дата рождения:</w:t>
            </w:r>
            <w:proofErr w:type="gramEnd"/>
          </w:p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</w:p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</w:p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  <w:proofErr w:type="gramStart"/>
            <w:r w:rsidRPr="00A162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(паспортные данные:</w:t>
            </w:r>
            <w:proofErr w:type="gramEnd"/>
          </w:p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  <w:r w:rsidRPr="00A162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серия, номер, когда и кем выдан)</w:t>
            </w:r>
          </w:p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  <w:r w:rsidRPr="00A162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en-US"/>
              </w:rPr>
              <w:t>(</w:t>
            </w:r>
            <w:proofErr w:type="spellStart"/>
            <w:r w:rsidRPr="00A162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en-US"/>
              </w:rPr>
              <w:t>месторегистрации</w:t>
            </w:r>
            <w:proofErr w:type="spellEnd"/>
            <w:r w:rsidRPr="00A162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en-US"/>
              </w:rPr>
              <w:t>)</w:t>
            </w:r>
          </w:p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highlight w:val="yellow"/>
                <w:lang w:bidi="en-US"/>
              </w:rPr>
            </w:pPr>
          </w:p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highlight w:val="yellow"/>
                <w:lang w:bidi="en-US"/>
              </w:rPr>
            </w:pPr>
          </w:p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DA4980" w:rsidRPr="00A1627D" w:rsidTr="00903E34">
        <w:tc>
          <w:tcPr>
            <w:tcW w:w="4932" w:type="dxa"/>
          </w:tcPr>
          <w:p w:rsidR="00DA4980" w:rsidRPr="00A1627D" w:rsidRDefault="00DA4980" w:rsidP="00903E3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(</w:t>
            </w:r>
            <w:proofErr w:type="spellStart"/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банко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еквизиты</w:t>
            </w:r>
            <w:proofErr w:type="spellEnd"/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4876" w:type="dxa"/>
          </w:tcPr>
          <w:p w:rsidR="00DA4980" w:rsidRPr="00A1627D" w:rsidRDefault="00DA4980" w:rsidP="00903E3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банковские реквизиты (при наличии)</w:t>
            </w:r>
            <w:proofErr w:type="gramEnd"/>
          </w:p>
        </w:tc>
      </w:tr>
      <w:tr w:rsidR="00DA4980" w:rsidRPr="00A1627D" w:rsidTr="00903E34">
        <w:tc>
          <w:tcPr>
            <w:tcW w:w="4932" w:type="dxa"/>
          </w:tcPr>
          <w:p w:rsidR="00DA4980" w:rsidRPr="00A1627D" w:rsidRDefault="00DA4980" w:rsidP="00903E3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(</w:t>
            </w:r>
            <w:proofErr w:type="spellStart"/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еквизиты</w:t>
            </w:r>
            <w:proofErr w:type="spellEnd"/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4876" w:type="dxa"/>
          </w:tcPr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DA4980" w:rsidRPr="00A1627D" w:rsidTr="00903E34">
        <w:tc>
          <w:tcPr>
            <w:tcW w:w="4932" w:type="dxa"/>
          </w:tcPr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________/____Садыков М.Н.________/</w:t>
            </w:r>
          </w:p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пись / фамилия, имя, отчество</w:t>
            </w:r>
          </w:p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при наличии)</w:t>
            </w:r>
          </w:p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П.</w:t>
            </w:r>
          </w:p>
        </w:tc>
        <w:tc>
          <w:tcPr>
            <w:tcW w:w="4876" w:type="dxa"/>
          </w:tcPr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________/_______________________/</w:t>
            </w:r>
          </w:p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подпись /фамилия, имя, отчество (при наличии)</w:t>
            </w:r>
          </w:p>
        </w:tc>
      </w:tr>
      <w:tr w:rsidR="00DA4980" w:rsidRPr="00A1627D" w:rsidTr="00903E34">
        <w:tc>
          <w:tcPr>
            <w:tcW w:w="4932" w:type="dxa"/>
          </w:tcPr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A934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Медицинская организация</w:t>
            </w:r>
          </w:p>
        </w:tc>
        <w:tc>
          <w:tcPr>
            <w:tcW w:w="4876" w:type="dxa"/>
          </w:tcPr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A934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Законный представитель Гражданина (при наличии)</w:t>
            </w:r>
          </w:p>
        </w:tc>
      </w:tr>
      <w:tr w:rsidR="00DA4980" w:rsidRPr="00A1627D" w:rsidTr="00903E34">
        <w:trPr>
          <w:trHeight w:val="2621"/>
        </w:trPr>
        <w:tc>
          <w:tcPr>
            <w:tcW w:w="4932" w:type="dxa"/>
          </w:tcPr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76" w:type="dxa"/>
          </w:tcPr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  <w:proofErr w:type="gramStart"/>
            <w:r w:rsidRPr="00A162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(фамилия, имя, отчество (при наличии)</w:t>
            </w:r>
            <w:proofErr w:type="gramEnd"/>
          </w:p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  <w:proofErr w:type="gramStart"/>
            <w:r w:rsidRPr="00A162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(дата рождения:</w:t>
            </w:r>
            <w:proofErr w:type="gramEnd"/>
          </w:p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</w:p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</w:p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  <w:proofErr w:type="gramStart"/>
            <w:r w:rsidRPr="00A162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(паспортные данные:</w:t>
            </w:r>
            <w:proofErr w:type="gramEnd"/>
          </w:p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  <w:r w:rsidRPr="00A162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серия, номер, когда и кем выдан)</w:t>
            </w:r>
          </w:p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  <w:r w:rsidRPr="00A162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en-US"/>
              </w:rPr>
              <w:t>(</w:t>
            </w:r>
            <w:proofErr w:type="spellStart"/>
            <w:r w:rsidRPr="00A162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en-US"/>
              </w:rPr>
              <w:t>месторегистрации</w:t>
            </w:r>
            <w:proofErr w:type="spellEnd"/>
            <w:r w:rsidRPr="00A162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en-US"/>
              </w:rPr>
              <w:t>)</w:t>
            </w:r>
          </w:p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DA4980" w:rsidRPr="00A1627D" w:rsidTr="00903E34">
        <w:tc>
          <w:tcPr>
            <w:tcW w:w="4932" w:type="dxa"/>
          </w:tcPr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__________________________________</w:t>
            </w:r>
          </w:p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(</w:t>
            </w:r>
            <w:proofErr w:type="spellStart"/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банко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еквизиты</w:t>
            </w:r>
            <w:proofErr w:type="spellEnd"/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4876" w:type="dxa"/>
          </w:tcPr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________________________________</w:t>
            </w:r>
          </w:p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банковские реквизиты (при наличии)</w:t>
            </w:r>
            <w:proofErr w:type="gramEnd"/>
          </w:p>
        </w:tc>
      </w:tr>
      <w:tr w:rsidR="00DA4980" w:rsidRPr="00A1627D" w:rsidTr="00903E34">
        <w:tc>
          <w:tcPr>
            <w:tcW w:w="4932" w:type="dxa"/>
          </w:tcPr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__________________________________</w:t>
            </w:r>
          </w:p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(</w:t>
            </w:r>
            <w:proofErr w:type="spellStart"/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еквизиты</w:t>
            </w:r>
            <w:proofErr w:type="spellEnd"/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4876" w:type="dxa"/>
          </w:tcPr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DA4980" w:rsidRPr="00A1627D" w:rsidTr="00903E34">
        <w:tc>
          <w:tcPr>
            <w:tcW w:w="4932" w:type="dxa"/>
          </w:tcPr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________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________</w:t>
            </w:r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___________/</w:t>
            </w:r>
          </w:p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пись / фамилия, имя, отчество</w:t>
            </w:r>
          </w:p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при наличии)</w:t>
            </w:r>
          </w:p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П.</w:t>
            </w:r>
          </w:p>
        </w:tc>
        <w:tc>
          <w:tcPr>
            <w:tcW w:w="4876" w:type="dxa"/>
          </w:tcPr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________/_______________________/</w:t>
            </w:r>
          </w:p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подпись /фамилия, имя, отчество (при наличии)</w:t>
            </w:r>
          </w:p>
        </w:tc>
      </w:tr>
      <w:tr w:rsidR="00DA4980" w:rsidRPr="00A1627D" w:rsidTr="00903E34">
        <w:trPr>
          <w:gridAfter w:val="1"/>
          <w:wAfter w:w="4876" w:type="dxa"/>
        </w:trPr>
        <w:tc>
          <w:tcPr>
            <w:tcW w:w="4932" w:type="dxa"/>
          </w:tcPr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A934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Образовательная организация</w:t>
            </w:r>
          </w:p>
        </w:tc>
      </w:tr>
      <w:tr w:rsidR="00DA4980" w:rsidRPr="00A1627D" w:rsidTr="00903E34">
        <w:trPr>
          <w:gridAfter w:val="1"/>
          <w:wAfter w:w="4876" w:type="dxa"/>
          <w:trHeight w:val="2621"/>
        </w:trPr>
        <w:tc>
          <w:tcPr>
            <w:tcW w:w="4932" w:type="dxa"/>
          </w:tcPr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A4980" w:rsidRPr="00A1627D" w:rsidTr="00903E34">
        <w:trPr>
          <w:gridAfter w:val="1"/>
          <w:wAfter w:w="4876" w:type="dxa"/>
        </w:trPr>
        <w:tc>
          <w:tcPr>
            <w:tcW w:w="4932" w:type="dxa"/>
          </w:tcPr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__________________________________</w:t>
            </w:r>
          </w:p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(</w:t>
            </w:r>
            <w:proofErr w:type="spellStart"/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банко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еквизиты</w:t>
            </w:r>
            <w:proofErr w:type="spellEnd"/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)</w:t>
            </w:r>
          </w:p>
        </w:tc>
      </w:tr>
      <w:tr w:rsidR="00DA4980" w:rsidRPr="00A1627D" w:rsidTr="00903E34">
        <w:trPr>
          <w:gridAfter w:val="1"/>
          <w:wAfter w:w="4876" w:type="dxa"/>
        </w:trPr>
        <w:tc>
          <w:tcPr>
            <w:tcW w:w="4932" w:type="dxa"/>
          </w:tcPr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__________________________________</w:t>
            </w:r>
          </w:p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(</w:t>
            </w:r>
            <w:proofErr w:type="spellStart"/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еквизиты</w:t>
            </w:r>
            <w:proofErr w:type="spellEnd"/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)</w:t>
            </w:r>
          </w:p>
        </w:tc>
      </w:tr>
      <w:tr w:rsidR="00DA4980" w:rsidRPr="00A1627D" w:rsidTr="00903E34">
        <w:trPr>
          <w:gridAfter w:val="1"/>
          <w:wAfter w:w="4876" w:type="dxa"/>
        </w:trPr>
        <w:tc>
          <w:tcPr>
            <w:tcW w:w="4932" w:type="dxa"/>
          </w:tcPr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________/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________________/</w:t>
            </w:r>
          </w:p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пись / фамилия, имя, отчество</w:t>
            </w:r>
          </w:p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при наличии)</w:t>
            </w:r>
          </w:p>
          <w:p w:rsidR="00DA4980" w:rsidRPr="00A1627D" w:rsidRDefault="00DA4980" w:rsidP="00903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162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П.</w:t>
            </w:r>
          </w:p>
        </w:tc>
      </w:tr>
    </w:tbl>
    <w:p w:rsidR="00447F34" w:rsidRPr="00DA4980" w:rsidRDefault="00447F34" w:rsidP="003C683A">
      <w:pPr>
        <w:pStyle w:val="a5"/>
        <w:widowControl w:val="0"/>
        <w:jc w:val="left"/>
        <w:rPr>
          <w:b w:val="0"/>
          <w:sz w:val="22"/>
          <w:szCs w:val="22"/>
          <w:lang w:val="en-US"/>
        </w:rPr>
      </w:pPr>
    </w:p>
    <w:sectPr w:rsidR="00447F34" w:rsidRPr="00DA4980" w:rsidSect="003428C3">
      <w:footerReference w:type="first" r:id="rId9"/>
      <w:pgSz w:w="11906" w:h="16838" w:code="9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5B5" w:rsidRDefault="009A45B5">
      <w:pPr>
        <w:spacing w:after="0" w:line="240" w:lineRule="auto"/>
      </w:pPr>
      <w:r>
        <w:separator/>
      </w:r>
    </w:p>
  </w:endnote>
  <w:endnote w:type="continuationSeparator" w:id="0">
    <w:p w:rsidR="009A45B5" w:rsidRDefault="009A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AED" w:rsidRDefault="009A45B5">
    <w:pPr>
      <w:pStyle w:val="a7"/>
      <w:jc w:val="right"/>
    </w:pPr>
  </w:p>
  <w:p w:rsidR="000F0AED" w:rsidRDefault="009A45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5B5" w:rsidRDefault="009A45B5">
      <w:pPr>
        <w:spacing w:after="0" w:line="240" w:lineRule="auto"/>
      </w:pPr>
      <w:r>
        <w:separator/>
      </w:r>
    </w:p>
  </w:footnote>
  <w:footnote w:type="continuationSeparator" w:id="0">
    <w:p w:rsidR="009A45B5" w:rsidRDefault="009A4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4FEB"/>
    <w:multiLevelType w:val="hybridMultilevel"/>
    <w:tmpl w:val="BDFC1D1A"/>
    <w:lvl w:ilvl="0" w:tplc="9C98E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96F8C"/>
    <w:multiLevelType w:val="hybridMultilevel"/>
    <w:tmpl w:val="396A1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D2A6F"/>
    <w:multiLevelType w:val="hybridMultilevel"/>
    <w:tmpl w:val="60A067D4"/>
    <w:lvl w:ilvl="0" w:tplc="DC7AE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14F12"/>
    <w:multiLevelType w:val="hybridMultilevel"/>
    <w:tmpl w:val="4BCADDDC"/>
    <w:lvl w:ilvl="0" w:tplc="2800E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43733B"/>
    <w:multiLevelType w:val="hybridMultilevel"/>
    <w:tmpl w:val="4BF44D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66638"/>
    <w:multiLevelType w:val="hybridMultilevel"/>
    <w:tmpl w:val="0672AB04"/>
    <w:lvl w:ilvl="0" w:tplc="52AE5C8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5113D"/>
    <w:multiLevelType w:val="hybridMultilevel"/>
    <w:tmpl w:val="8678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C4BBB"/>
    <w:multiLevelType w:val="hybridMultilevel"/>
    <w:tmpl w:val="5BA2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96D3B"/>
    <w:multiLevelType w:val="hybridMultilevel"/>
    <w:tmpl w:val="9C52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60AB8"/>
    <w:multiLevelType w:val="hybridMultilevel"/>
    <w:tmpl w:val="15C81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F1AF3"/>
    <w:multiLevelType w:val="hybridMultilevel"/>
    <w:tmpl w:val="FB64F4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C56"/>
    <w:rsid w:val="00011F61"/>
    <w:rsid w:val="00061DE6"/>
    <w:rsid w:val="000F1187"/>
    <w:rsid w:val="00141825"/>
    <w:rsid w:val="00185F73"/>
    <w:rsid w:val="001A339B"/>
    <w:rsid w:val="001C74A5"/>
    <w:rsid w:val="001D28D0"/>
    <w:rsid w:val="001D5A88"/>
    <w:rsid w:val="00207E3D"/>
    <w:rsid w:val="002526AC"/>
    <w:rsid w:val="00256481"/>
    <w:rsid w:val="002778B4"/>
    <w:rsid w:val="002A1A3F"/>
    <w:rsid w:val="002A6639"/>
    <w:rsid w:val="003B70CA"/>
    <w:rsid w:val="003C0C56"/>
    <w:rsid w:val="003C4DDD"/>
    <w:rsid w:val="003C683A"/>
    <w:rsid w:val="003E78AE"/>
    <w:rsid w:val="004142E8"/>
    <w:rsid w:val="00447F34"/>
    <w:rsid w:val="004726D3"/>
    <w:rsid w:val="00507C98"/>
    <w:rsid w:val="00563872"/>
    <w:rsid w:val="00672096"/>
    <w:rsid w:val="00680449"/>
    <w:rsid w:val="006A156F"/>
    <w:rsid w:val="006C53BD"/>
    <w:rsid w:val="006F2D2E"/>
    <w:rsid w:val="00731809"/>
    <w:rsid w:val="00737A64"/>
    <w:rsid w:val="007654C8"/>
    <w:rsid w:val="008A71DE"/>
    <w:rsid w:val="008C7DFE"/>
    <w:rsid w:val="008E26AE"/>
    <w:rsid w:val="008F3C0A"/>
    <w:rsid w:val="009A45B5"/>
    <w:rsid w:val="00A000A6"/>
    <w:rsid w:val="00A0092C"/>
    <w:rsid w:val="00A1627D"/>
    <w:rsid w:val="00A934B0"/>
    <w:rsid w:val="00AE48C5"/>
    <w:rsid w:val="00B8078E"/>
    <w:rsid w:val="00BF5572"/>
    <w:rsid w:val="00C05B92"/>
    <w:rsid w:val="00C960BB"/>
    <w:rsid w:val="00C97DF6"/>
    <w:rsid w:val="00D970A0"/>
    <w:rsid w:val="00DA1023"/>
    <w:rsid w:val="00DA4980"/>
    <w:rsid w:val="00DA7447"/>
    <w:rsid w:val="00E56FB6"/>
    <w:rsid w:val="00E6766C"/>
    <w:rsid w:val="00ED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56"/>
  </w:style>
  <w:style w:type="paragraph" w:styleId="1">
    <w:name w:val="heading 1"/>
    <w:basedOn w:val="a"/>
    <w:next w:val="a"/>
    <w:link w:val="10"/>
    <w:qFormat/>
    <w:rsid w:val="003C0C5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C0C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C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C0C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3C0C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C0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C0C5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C0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3C0C5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0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3C0C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3C0C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C0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0C56"/>
  </w:style>
  <w:style w:type="paragraph" w:styleId="a9">
    <w:name w:val="List Paragraph"/>
    <w:basedOn w:val="a"/>
    <w:uiPriority w:val="34"/>
    <w:qFormat/>
    <w:rsid w:val="003B70C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A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1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56"/>
  </w:style>
  <w:style w:type="paragraph" w:styleId="1">
    <w:name w:val="heading 1"/>
    <w:basedOn w:val="a"/>
    <w:next w:val="a"/>
    <w:link w:val="10"/>
    <w:qFormat/>
    <w:rsid w:val="003C0C5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C0C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C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C0C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3C0C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C0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C0C5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C0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3C0C5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0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3C0C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3C0C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C0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0C56"/>
  </w:style>
  <w:style w:type="paragraph" w:styleId="a9">
    <w:name w:val="List Paragraph"/>
    <w:basedOn w:val="a"/>
    <w:uiPriority w:val="34"/>
    <w:qFormat/>
    <w:rsid w:val="003B70C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A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1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3C1D-05AB-4920-A2DB-F36A7DF1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8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анюшина</dc:creator>
  <cp:lastModifiedBy>Алсу Н. Залялова</cp:lastModifiedBy>
  <cp:revision>22</cp:revision>
  <cp:lastPrinted>2021-09-22T06:38:00Z</cp:lastPrinted>
  <dcterms:created xsi:type="dcterms:W3CDTF">2017-10-30T07:57:00Z</dcterms:created>
  <dcterms:modified xsi:type="dcterms:W3CDTF">2021-11-29T11:34:00Z</dcterms:modified>
</cp:coreProperties>
</file>